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FBE" w:rsidRPr="00A1065B" w:rsidRDefault="00FA7188" w:rsidP="00957FB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NKIETA DLA OSÓB BEZROBOTNYCH </w:t>
      </w:r>
      <w:r w:rsidRPr="00EC57DB">
        <w:rPr>
          <w:rFonts w:ascii="Times New Roman" w:hAnsi="Times New Roman"/>
          <w:b/>
          <w:bCs/>
          <w:sz w:val="24"/>
          <w:szCs w:val="24"/>
        </w:rPr>
        <w:t>BADAJĄCA POTRZEBY SZKOLENIOWE OSÓB UPRAWNIONYCH</w:t>
      </w:r>
    </w:p>
    <w:p w:rsidR="00957FBE" w:rsidRPr="00AC590D" w:rsidRDefault="00957FBE" w:rsidP="00957FBE">
      <w:pPr>
        <w:rPr>
          <w:rFonts w:ascii="Times New Roman" w:hAnsi="Times New Roman"/>
          <w:b/>
          <w:sz w:val="24"/>
          <w:szCs w:val="24"/>
        </w:rPr>
      </w:pPr>
      <w:r w:rsidRPr="00AC590D">
        <w:rPr>
          <w:rFonts w:ascii="Times New Roman" w:hAnsi="Times New Roman"/>
          <w:b/>
          <w:sz w:val="24"/>
          <w:szCs w:val="24"/>
        </w:rPr>
        <w:t>Szanowni Państwo!!!</w:t>
      </w:r>
    </w:p>
    <w:p w:rsidR="00957FBE" w:rsidRPr="00AC590D" w:rsidRDefault="00957FBE" w:rsidP="00957FBE">
      <w:pPr>
        <w:spacing w:after="0"/>
        <w:jc w:val="both"/>
        <w:rPr>
          <w:rFonts w:ascii="Times New Roman" w:hAnsi="Times New Roman"/>
        </w:rPr>
      </w:pPr>
      <w:r w:rsidRPr="00AC590D">
        <w:rPr>
          <w:rFonts w:ascii="Times New Roman" w:hAnsi="Times New Roman"/>
        </w:rPr>
        <w:t xml:space="preserve">Miejski Urząd Pracy w Kielcach zaprasza Państwa do wzięcia udziału w badaniu, którego celem jest zebranie materiałów do analizy potrzeb szkoleniowych i lepszego dostosowywania oferty szkoleniowej do zainteresowań i zapotrzebowania poszczególnych grup osób zarejestrowanych </w:t>
      </w:r>
      <w:r>
        <w:rPr>
          <w:rFonts w:ascii="Times New Roman" w:hAnsi="Times New Roman"/>
        </w:rPr>
        <w:br/>
      </w:r>
      <w:r w:rsidRPr="00AC590D">
        <w:rPr>
          <w:rFonts w:ascii="Times New Roman" w:hAnsi="Times New Roman"/>
        </w:rPr>
        <w:t>w naszym Urzędzie.</w:t>
      </w:r>
    </w:p>
    <w:p w:rsidR="00957FBE" w:rsidRPr="00AC590D" w:rsidRDefault="00957FBE" w:rsidP="00957FBE">
      <w:pPr>
        <w:spacing w:after="0"/>
        <w:jc w:val="both"/>
        <w:rPr>
          <w:rFonts w:ascii="Times New Roman" w:hAnsi="Times New Roman"/>
        </w:rPr>
      </w:pPr>
      <w:r w:rsidRPr="00AC590D">
        <w:rPr>
          <w:rFonts w:ascii="Times New Roman" w:hAnsi="Times New Roman"/>
        </w:rPr>
        <w:t xml:space="preserve">Dzięki Państwu będziemy w stanie dostosować naszą ofertę szkoleniową do Państwa potrzeb w tym zakresie. </w:t>
      </w:r>
    </w:p>
    <w:p w:rsidR="00957FBE" w:rsidRDefault="00957FBE" w:rsidP="00957FBE">
      <w:pPr>
        <w:spacing w:after="0" w:line="240" w:lineRule="auto"/>
        <w:jc w:val="both"/>
        <w:rPr>
          <w:rFonts w:ascii="Times New Roman" w:hAnsi="Times New Roman"/>
        </w:rPr>
      </w:pPr>
      <w:r w:rsidRPr="00AC590D">
        <w:rPr>
          <w:rFonts w:ascii="Times New Roman" w:hAnsi="Times New Roman"/>
        </w:rPr>
        <w:t>Prosimy o zaznaczenie wybranej przez  Państwa odpowiedzi znakiem „X”.</w:t>
      </w:r>
    </w:p>
    <w:p w:rsidR="00957FBE" w:rsidRPr="00AC590D" w:rsidRDefault="00957FBE" w:rsidP="00957FBE">
      <w:pPr>
        <w:spacing w:after="0" w:line="240" w:lineRule="auto"/>
        <w:jc w:val="both"/>
        <w:rPr>
          <w:rFonts w:ascii="Times New Roman" w:hAnsi="Times New Roman"/>
        </w:rPr>
      </w:pPr>
      <w:r w:rsidRPr="00AC590D">
        <w:rPr>
          <w:rFonts w:ascii="Times New Roman" w:hAnsi="Times New Roman"/>
        </w:rPr>
        <w:t xml:space="preserve">Wypełnienie poniższej ankiety jest dobrowolne. Ankieta jest anonimowa. </w:t>
      </w:r>
    </w:p>
    <w:p w:rsidR="00957FBE" w:rsidRPr="00AC590D" w:rsidRDefault="00957FBE" w:rsidP="00957FBE">
      <w:pPr>
        <w:spacing w:after="0" w:line="240" w:lineRule="auto"/>
        <w:jc w:val="both"/>
        <w:rPr>
          <w:rFonts w:ascii="Times New Roman" w:hAnsi="Times New Roman"/>
        </w:rPr>
      </w:pPr>
    </w:p>
    <w:p w:rsidR="00957FBE" w:rsidRPr="00A60E71" w:rsidRDefault="00957FBE" w:rsidP="00957FBE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60E71">
        <w:rPr>
          <w:rFonts w:ascii="Times New Roman" w:hAnsi="Times New Roman"/>
          <w:b/>
          <w:sz w:val="24"/>
          <w:szCs w:val="24"/>
          <w:u w:val="single"/>
        </w:rPr>
        <w:t xml:space="preserve">W jakich dziedzinach odczuwa Pan/Pani potrzebę </w:t>
      </w:r>
      <w:r w:rsidRPr="00A60E71">
        <w:rPr>
          <w:rFonts w:ascii="Times New Roman" w:hAnsi="Times New Roman"/>
          <w:b/>
          <w:bCs/>
          <w:sz w:val="24"/>
          <w:szCs w:val="24"/>
          <w:u w:val="single"/>
        </w:rPr>
        <w:t>aktualizacji</w:t>
      </w:r>
      <w:r w:rsidRPr="00A60E71">
        <w:rPr>
          <w:rFonts w:ascii="Times New Roman" w:hAnsi="Times New Roman"/>
          <w:b/>
          <w:sz w:val="24"/>
          <w:szCs w:val="24"/>
          <w:u w:val="single"/>
        </w:rPr>
        <w:t xml:space="preserve"> lub </w:t>
      </w:r>
      <w:r w:rsidRPr="00A60E71">
        <w:rPr>
          <w:rFonts w:ascii="Times New Roman" w:hAnsi="Times New Roman"/>
          <w:b/>
          <w:bCs/>
          <w:sz w:val="24"/>
          <w:szCs w:val="24"/>
          <w:u w:val="single"/>
        </w:rPr>
        <w:t>pogłębienia</w:t>
      </w:r>
      <w:r w:rsidRPr="00A60E71">
        <w:rPr>
          <w:rFonts w:ascii="Times New Roman" w:hAnsi="Times New Roman"/>
          <w:b/>
          <w:sz w:val="24"/>
          <w:szCs w:val="24"/>
          <w:u w:val="single"/>
        </w:rPr>
        <w:t xml:space="preserve"> wiedzy: ? </w:t>
      </w:r>
    </w:p>
    <w:p w:rsidR="00957FBE" w:rsidRPr="00A60E71" w:rsidRDefault="00957FBE" w:rsidP="00957FBE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60E71">
        <w:rPr>
          <w:rFonts w:ascii="Times New Roman" w:hAnsi="Times New Roman"/>
          <w:b/>
          <w:sz w:val="24"/>
          <w:szCs w:val="24"/>
          <w:u w:val="single"/>
        </w:rPr>
        <w:t xml:space="preserve">w zakresie księgowości: </w:t>
      </w:r>
    </w:p>
    <w:p w:rsidR="00957FBE" w:rsidRPr="00A60E71" w:rsidRDefault="00EC57DB" w:rsidP="00957FB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□ podstawy księgowości, </w:t>
      </w:r>
    </w:p>
    <w:p w:rsidR="00957FBE" w:rsidRPr="00A60E71" w:rsidRDefault="00957FBE" w:rsidP="00957FBE">
      <w:pPr>
        <w:jc w:val="both"/>
        <w:rPr>
          <w:rFonts w:ascii="Times New Roman" w:hAnsi="Times New Roman"/>
          <w:sz w:val="24"/>
          <w:szCs w:val="24"/>
        </w:rPr>
      </w:pPr>
      <w:r w:rsidRPr="00A60E71">
        <w:rPr>
          <w:rFonts w:ascii="Times New Roman" w:hAnsi="Times New Roman"/>
          <w:sz w:val="24"/>
          <w:szCs w:val="24"/>
        </w:rPr>
        <w:t xml:space="preserve">□ księgowość specjalistyczna (jaka? np. usługowe prowadzenie ksiąg rachunkowych, główny księgowy, samodzielny księgowy, prowadzenie ksiąg podatkowych </w:t>
      </w:r>
      <w:r w:rsidRPr="00A60E71">
        <w:rPr>
          <w:rFonts w:ascii="Times New Roman" w:hAnsi="Times New Roman"/>
          <w:sz w:val="24"/>
          <w:szCs w:val="24"/>
        </w:rPr>
        <w:br/>
        <w:t>i rachunkowych dla zaawansowanych),</w:t>
      </w:r>
    </w:p>
    <w:p w:rsidR="00957FBE" w:rsidRPr="00A60E71" w:rsidRDefault="00957FBE" w:rsidP="00957FBE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A60E71">
        <w:rPr>
          <w:rFonts w:ascii="Times New Roman" w:hAnsi="Times New Roman"/>
          <w:b/>
          <w:bCs/>
          <w:sz w:val="24"/>
          <w:szCs w:val="24"/>
          <w:u w:val="single"/>
        </w:rPr>
        <w:t>w zakresie pracowników administracyjno – biurowych:</w:t>
      </w:r>
    </w:p>
    <w:p w:rsidR="00957FBE" w:rsidRPr="00A60E71" w:rsidRDefault="00957FBE" w:rsidP="00957FBE">
      <w:pPr>
        <w:jc w:val="both"/>
        <w:rPr>
          <w:rFonts w:ascii="Times New Roman" w:hAnsi="Times New Roman"/>
          <w:sz w:val="24"/>
          <w:szCs w:val="24"/>
        </w:rPr>
      </w:pPr>
      <w:r w:rsidRPr="00A60E71">
        <w:rPr>
          <w:rFonts w:ascii="Times New Roman" w:hAnsi="Times New Roman"/>
          <w:sz w:val="24"/>
          <w:szCs w:val="24"/>
        </w:rPr>
        <w:t>□ pracownik do spraw kadrowych i płacowych,</w:t>
      </w:r>
    </w:p>
    <w:p w:rsidR="00957FBE" w:rsidRPr="00A60E71" w:rsidRDefault="00957FBE" w:rsidP="00957FBE">
      <w:pPr>
        <w:jc w:val="both"/>
        <w:rPr>
          <w:rFonts w:ascii="Times New Roman" w:hAnsi="Times New Roman"/>
          <w:sz w:val="24"/>
          <w:szCs w:val="24"/>
        </w:rPr>
      </w:pPr>
      <w:r w:rsidRPr="00A60E71">
        <w:rPr>
          <w:rFonts w:ascii="Times New Roman" w:hAnsi="Times New Roman"/>
          <w:sz w:val="24"/>
          <w:szCs w:val="24"/>
        </w:rPr>
        <w:t>□ sekretarka / asystentka z  modułem języka angielskiego,</w:t>
      </w:r>
    </w:p>
    <w:p w:rsidR="00957FBE" w:rsidRPr="00A60E71" w:rsidRDefault="00957FBE" w:rsidP="00957FBE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A60E71">
        <w:rPr>
          <w:rFonts w:ascii="Times New Roman" w:hAnsi="Times New Roman"/>
          <w:b/>
          <w:bCs/>
          <w:sz w:val="24"/>
          <w:szCs w:val="24"/>
          <w:u w:val="single"/>
        </w:rPr>
        <w:t>szkolenia informatyczne:</w:t>
      </w:r>
    </w:p>
    <w:p w:rsidR="00957FBE" w:rsidRPr="00FA7188" w:rsidRDefault="00EC57DB" w:rsidP="00957FBE">
      <w:pPr>
        <w:jc w:val="both"/>
        <w:rPr>
          <w:rFonts w:ascii="Times New Roman" w:hAnsi="Times New Roman"/>
          <w:sz w:val="24"/>
          <w:szCs w:val="24"/>
        </w:rPr>
      </w:pPr>
      <w:r w:rsidRPr="00FA7188">
        <w:rPr>
          <w:rFonts w:ascii="Times New Roman" w:hAnsi="Times New Roman"/>
          <w:sz w:val="24"/>
          <w:szCs w:val="24"/>
        </w:rPr>
        <w:t>□ obsługa</w:t>
      </w:r>
      <w:r w:rsidR="00957FBE" w:rsidRPr="00FA7188">
        <w:rPr>
          <w:rFonts w:ascii="Times New Roman" w:hAnsi="Times New Roman"/>
          <w:sz w:val="24"/>
          <w:szCs w:val="24"/>
        </w:rPr>
        <w:t xml:space="preserve"> Pakiet</w:t>
      </w:r>
      <w:r w:rsidRPr="00FA7188">
        <w:rPr>
          <w:rFonts w:ascii="Times New Roman" w:hAnsi="Times New Roman"/>
          <w:sz w:val="24"/>
          <w:szCs w:val="24"/>
        </w:rPr>
        <w:t>u</w:t>
      </w:r>
      <w:r w:rsidR="00957FBE" w:rsidRPr="00FA7188">
        <w:rPr>
          <w:rFonts w:ascii="Times New Roman" w:hAnsi="Times New Roman"/>
          <w:sz w:val="24"/>
          <w:szCs w:val="24"/>
        </w:rPr>
        <w:t xml:space="preserve"> Office: Word, Excel, Power Point, itp.,</w:t>
      </w:r>
    </w:p>
    <w:p w:rsidR="00957FBE" w:rsidRPr="00A60E71" w:rsidRDefault="00957FBE" w:rsidP="00957FBE">
      <w:pPr>
        <w:jc w:val="both"/>
        <w:rPr>
          <w:rFonts w:ascii="Times New Roman" w:hAnsi="Times New Roman"/>
          <w:sz w:val="24"/>
          <w:szCs w:val="24"/>
        </w:rPr>
      </w:pPr>
      <w:r w:rsidRPr="00A60E71">
        <w:rPr>
          <w:rFonts w:ascii="Times New Roman" w:hAnsi="Times New Roman"/>
          <w:sz w:val="24"/>
          <w:szCs w:val="24"/>
        </w:rPr>
        <w:t>□ wykorzystanie baz danych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60E71">
        <w:rPr>
          <w:rFonts w:ascii="Times New Roman" w:hAnsi="Times New Roman"/>
          <w:sz w:val="24"/>
          <w:szCs w:val="24"/>
        </w:rPr>
        <w:t>□ dostęp i usługi przez Internet,</w:t>
      </w:r>
    </w:p>
    <w:p w:rsidR="00957FBE" w:rsidRPr="00A60E71" w:rsidRDefault="00957FBE" w:rsidP="00957FBE">
      <w:pPr>
        <w:jc w:val="both"/>
        <w:rPr>
          <w:rFonts w:ascii="Times New Roman" w:hAnsi="Times New Roman"/>
          <w:sz w:val="24"/>
          <w:szCs w:val="24"/>
        </w:rPr>
      </w:pPr>
      <w:r w:rsidRPr="00A60E71">
        <w:rPr>
          <w:rFonts w:ascii="Times New Roman" w:hAnsi="Times New Roman"/>
          <w:sz w:val="24"/>
          <w:szCs w:val="24"/>
        </w:rPr>
        <w:t>□ tworzenie i projektowanie stron internetowych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60E71">
        <w:rPr>
          <w:rFonts w:ascii="Times New Roman" w:hAnsi="Times New Roman"/>
          <w:sz w:val="24"/>
          <w:szCs w:val="24"/>
        </w:rPr>
        <w:t>□ grafika komputerowa,</w:t>
      </w:r>
    </w:p>
    <w:p w:rsidR="00957FBE" w:rsidRPr="00A60E71" w:rsidRDefault="00957FBE" w:rsidP="00957FBE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60E71">
        <w:rPr>
          <w:rFonts w:ascii="Times New Roman" w:hAnsi="Times New Roman"/>
          <w:b/>
          <w:sz w:val="24"/>
          <w:szCs w:val="24"/>
          <w:u w:val="single"/>
        </w:rPr>
        <w:t>w zakresie handlu:</w:t>
      </w:r>
    </w:p>
    <w:p w:rsidR="00957FBE" w:rsidRPr="00A60E71" w:rsidRDefault="00957FBE" w:rsidP="00957FBE">
      <w:pPr>
        <w:jc w:val="both"/>
        <w:rPr>
          <w:rFonts w:ascii="Times New Roman" w:hAnsi="Times New Roman"/>
          <w:sz w:val="24"/>
          <w:szCs w:val="24"/>
        </w:rPr>
      </w:pPr>
      <w:r w:rsidRPr="00A60E71">
        <w:rPr>
          <w:rFonts w:ascii="Times New Roman" w:hAnsi="Times New Roman"/>
          <w:sz w:val="24"/>
          <w:szCs w:val="24"/>
        </w:rPr>
        <w:t xml:space="preserve">□ obsługa kas fiskalnych, </w:t>
      </w:r>
      <w:r>
        <w:rPr>
          <w:rFonts w:ascii="Times New Roman" w:hAnsi="Times New Roman"/>
          <w:sz w:val="24"/>
          <w:szCs w:val="24"/>
        </w:rPr>
        <w:tab/>
      </w:r>
      <w:r w:rsidRPr="00A60E71">
        <w:rPr>
          <w:rFonts w:ascii="Times New Roman" w:hAnsi="Times New Roman"/>
          <w:sz w:val="24"/>
          <w:szCs w:val="24"/>
        </w:rPr>
        <w:t>□ obsługa klienta, techniki sprzedaży,</w:t>
      </w:r>
    </w:p>
    <w:p w:rsidR="00957FBE" w:rsidRPr="00A60E71" w:rsidRDefault="00957FBE" w:rsidP="00957FBE">
      <w:pPr>
        <w:jc w:val="both"/>
        <w:rPr>
          <w:rFonts w:ascii="Times New Roman" w:hAnsi="Times New Roman"/>
          <w:sz w:val="24"/>
          <w:szCs w:val="24"/>
        </w:rPr>
      </w:pPr>
      <w:r w:rsidRPr="00A60E71">
        <w:rPr>
          <w:rFonts w:ascii="Times New Roman" w:hAnsi="Times New Roman"/>
          <w:sz w:val="24"/>
          <w:szCs w:val="24"/>
        </w:rPr>
        <w:t>□ przedstawiciel handlowy (obsługa komputera, prawo jazdy kat. B, kasa fiskalna, techniki sprzedaży, obsługa klienta),</w:t>
      </w:r>
    </w:p>
    <w:p w:rsidR="00957FBE" w:rsidRPr="00A60E71" w:rsidRDefault="00957FBE" w:rsidP="00957FBE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60E71">
        <w:rPr>
          <w:rFonts w:ascii="Times New Roman" w:hAnsi="Times New Roman"/>
          <w:b/>
          <w:sz w:val="24"/>
          <w:szCs w:val="24"/>
          <w:u w:val="single"/>
        </w:rPr>
        <w:t>w zakresie usług:</w:t>
      </w:r>
    </w:p>
    <w:p w:rsidR="00957FBE" w:rsidRDefault="00957FBE" w:rsidP="00957FBE">
      <w:pPr>
        <w:jc w:val="both"/>
        <w:rPr>
          <w:rFonts w:ascii="Times New Roman" w:hAnsi="Times New Roman"/>
          <w:sz w:val="24"/>
          <w:szCs w:val="24"/>
        </w:rPr>
      </w:pPr>
      <w:r w:rsidRPr="00A60E71">
        <w:rPr>
          <w:rFonts w:ascii="Times New Roman" w:hAnsi="Times New Roman"/>
          <w:sz w:val="24"/>
          <w:szCs w:val="24"/>
        </w:rPr>
        <w:t>□ fryzjer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60E71">
        <w:rPr>
          <w:rFonts w:ascii="Times New Roman" w:hAnsi="Times New Roman"/>
          <w:sz w:val="24"/>
          <w:szCs w:val="24"/>
        </w:rPr>
        <w:t>□ kosmetyczka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60E71">
        <w:rPr>
          <w:rFonts w:ascii="Times New Roman" w:hAnsi="Times New Roman"/>
          <w:sz w:val="24"/>
          <w:szCs w:val="24"/>
        </w:rPr>
        <w:t>□ manicure, pedicure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57FBE" w:rsidRDefault="00957FBE" w:rsidP="00957FBE">
      <w:pPr>
        <w:jc w:val="both"/>
        <w:rPr>
          <w:rFonts w:ascii="Times New Roman" w:hAnsi="Times New Roman"/>
          <w:sz w:val="24"/>
          <w:szCs w:val="24"/>
        </w:rPr>
      </w:pPr>
      <w:r w:rsidRPr="00A60E71">
        <w:rPr>
          <w:rFonts w:ascii="Times New Roman" w:hAnsi="Times New Roman"/>
          <w:sz w:val="24"/>
          <w:szCs w:val="24"/>
        </w:rPr>
        <w:lastRenderedPageBreak/>
        <w:t>□ masaż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60E71">
        <w:rPr>
          <w:rFonts w:ascii="Times New Roman" w:hAnsi="Times New Roman"/>
          <w:sz w:val="24"/>
          <w:szCs w:val="24"/>
        </w:rPr>
        <w:t>□ stolarz meblowy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60E71">
        <w:rPr>
          <w:rFonts w:ascii="Times New Roman" w:hAnsi="Times New Roman"/>
          <w:sz w:val="24"/>
          <w:szCs w:val="24"/>
        </w:rPr>
        <w:t>□ ochrona osób i mienia,</w:t>
      </w:r>
      <w:r>
        <w:rPr>
          <w:rFonts w:ascii="Times New Roman" w:hAnsi="Times New Roman"/>
          <w:sz w:val="24"/>
          <w:szCs w:val="24"/>
        </w:rPr>
        <w:tab/>
      </w:r>
    </w:p>
    <w:p w:rsidR="00957FBE" w:rsidRPr="00A60E71" w:rsidRDefault="00957FBE" w:rsidP="00957FBE">
      <w:pPr>
        <w:ind w:left="4950" w:hanging="4950"/>
        <w:jc w:val="both"/>
        <w:rPr>
          <w:rFonts w:ascii="Times New Roman" w:hAnsi="Times New Roman"/>
          <w:sz w:val="24"/>
          <w:szCs w:val="24"/>
        </w:rPr>
      </w:pPr>
      <w:r w:rsidRPr="00A60E71">
        <w:rPr>
          <w:rFonts w:ascii="Times New Roman" w:hAnsi="Times New Roman"/>
          <w:sz w:val="24"/>
          <w:szCs w:val="24"/>
        </w:rPr>
        <w:t>□ monter instalacji wodno – kanalizacyjnych,</w:t>
      </w:r>
      <w:r>
        <w:rPr>
          <w:rFonts w:ascii="Times New Roman" w:hAnsi="Times New Roman"/>
          <w:sz w:val="24"/>
          <w:szCs w:val="24"/>
        </w:rPr>
        <w:tab/>
      </w:r>
      <w:r w:rsidRPr="00A60E71">
        <w:rPr>
          <w:rFonts w:ascii="Times New Roman" w:hAnsi="Times New Roman"/>
          <w:sz w:val="24"/>
          <w:szCs w:val="24"/>
        </w:rPr>
        <w:t>□ opiekun osób starszych, dzieci (w tym niepełnosprawnych),</w:t>
      </w:r>
    </w:p>
    <w:p w:rsidR="00957FBE" w:rsidRPr="00A60E71" w:rsidRDefault="00957FBE" w:rsidP="00957FBE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60E71">
        <w:rPr>
          <w:rFonts w:ascii="Times New Roman" w:hAnsi="Times New Roman"/>
          <w:b/>
          <w:sz w:val="24"/>
          <w:szCs w:val="24"/>
          <w:u w:val="single"/>
        </w:rPr>
        <w:t>w zakresie krawiectwa:</w:t>
      </w:r>
    </w:p>
    <w:p w:rsidR="00957FBE" w:rsidRPr="00A60E71" w:rsidRDefault="00957FBE" w:rsidP="00957FBE">
      <w:pPr>
        <w:jc w:val="both"/>
        <w:rPr>
          <w:rFonts w:ascii="Times New Roman" w:hAnsi="Times New Roman"/>
          <w:sz w:val="24"/>
          <w:szCs w:val="24"/>
        </w:rPr>
      </w:pPr>
      <w:r w:rsidRPr="00A60E71">
        <w:rPr>
          <w:rFonts w:ascii="Times New Roman" w:hAnsi="Times New Roman"/>
          <w:sz w:val="24"/>
          <w:szCs w:val="24"/>
        </w:rPr>
        <w:t>□ szwaczka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60E71">
        <w:rPr>
          <w:rFonts w:ascii="Times New Roman" w:hAnsi="Times New Roman"/>
          <w:sz w:val="24"/>
          <w:szCs w:val="24"/>
        </w:rPr>
        <w:t>□ krój i szycie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60E71">
        <w:rPr>
          <w:rFonts w:ascii="Times New Roman" w:hAnsi="Times New Roman"/>
          <w:sz w:val="24"/>
          <w:szCs w:val="24"/>
        </w:rPr>
        <w:t>□ modelowanie i szycie firan,</w:t>
      </w:r>
    </w:p>
    <w:p w:rsidR="00957FBE" w:rsidRPr="00A60E71" w:rsidRDefault="00957FBE" w:rsidP="00957FBE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60E71">
        <w:rPr>
          <w:rFonts w:ascii="Times New Roman" w:hAnsi="Times New Roman"/>
          <w:b/>
          <w:sz w:val="24"/>
          <w:szCs w:val="24"/>
          <w:u w:val="single"/>
        </w:rPr>
        <w:t>kursy magazynowe:</w:t>
      </w:r>
    </w:p>
    <w:p w:rsidR="00957FBE" w:rsidRPr="00A60E71" w:rsidRDefault="00957FBE" w:rsidP="00957FBE">
      <w:pPr>
        <w:ind w:left="3540" w:hanging="3540"/>
        <w:jc w:val="both"/>
        <w:rPr>
          <w:rFonts w:ascii="Times New Roman" w:hAnsi="Times New Roman"/>
          <w:sz w:val="24"/>
          <w:szCs w:val="24"/>
        </w:rPr>
      </w:pPr>
      <w:r w:rsidRPr="00A60E71">
        <w:rPr>
          <w:rFonts w:ascii="Times New Roman" w:hAnsi="Times New Roman"/>
          <w:sz w:val="24"/>
          <w:szCs w:val="24"/>
        </w:rPr>
        <w:t>□ operator wózka jezdniowego,</w:t>
      </w:r>
      <w:r>
        <w:rPr>
          <w:rFonts w:ascii="Times New Roman" w:hAnsi="Times New Roman"/>
          <w:sz w:val="24"/>
          <w:szCs w:val="24"/>
        </w:rPr>
        <w:tab/>
      </w:r>
      <w:r w:rsidRPr="00A60E71">
        <w:rPr>
          <w:rFonts w:ascii="Times New Roman" w:hAnsi="Times New Roman"/>
          <w:sz w:val="24"/>
          <w:szCs w:val="24"/>
        </w:rPr>
        <w:t>□ magazynier (wózek jezdniowy, obsługa komputera, gospodarka magazynowa),</w:t>
      </w:r>
    </w:p>
    <w:p w:rsidR="00957FBE" w:rsidRPr="00A60E71" w:rsidRDefault="00957FBE" w:rsidP="00957FBE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60E71">
        <w:rPr>
          <w:rFonts w:ascii="Times New Roman" w:hAnsi="Times New Roman"/>
          <w:b/>
          <w:sz w:val="24"/>
          <w:szCs w:val="24"/>
          <w:u w:val="single"/>
        </w:rPr>
        <w:t>w zakresie budownictwa:</w:t>
      </w:r>
    </w:p>
    <w:p w:rsidR="00957FBE" w:rsidRDefault="00957FBE" w:rsidP="00957FBE">
      <w:pPr>
        <w:jc w:val="both"/>
        <w:rPr>
          <w:rFonts w:ascii="Times New Roman" w:hAnsi="Times New Roman"/>
          <w:sz w:val="24"/>
          <w:szCs w:val="24"/>
        </w:rPr>
      </w:pPr>
      <w:r w:rsidRPr="00A60E71">
        <w:rPr>
          <w:rFonts w:ascii="Times New Roman" w:hAnsi="Times New Roman"/>
          <w:sz w:val="24"/>
          <w:szCs w:val="24"/>
        </w:rPr>
        <w:t>□ murarz – tynkarz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60E71">
        <w:rPr>
          <w:rFonts w:ascii="Times New Roman" w:hAnsi="Times New Roman"/>
          <w:sz w:val="24"/>
          <w:szCs w:val="24"/>
        </w:rPr>
        <w:t>□ zbrojarz – betoniarz,</w:t>
      </w:r>
    </w:p>
    <w:p w:rsidR="00957FBE" w:rsidRPr="00A60E71" w:rsidRDefault="00957FBE" w:rsidP="00957FBE">
      <w:pPr>
        <w:jc w:val="both"/>
        <w:rPr>
          <w:rFonts w:ascii="Times New Roman" w:hAnsi="Times New Roman"/>
          <w:sz w:val="24"/>
          <w:szCs w:val="24"/>
        </w:rPr>
      </w:pPr>
      <w:r w:rsidRPr="00A60E71">
        <w:rPr>
          <w:rFonts w:ascii="Times New Roman" w:hAnsi="Times New Roman"/>
          <w:sz w:val="24"/>
          <w:szCs w:val="24"/>
        </w:rPr>
        <w:t>□ technolog robót wykończeniowych,</w:t>
      </w:r>
      <w:r>
        <w:rPr>
          <w:rFonts w:ascii="Times New Roman" w:hAnsi="Times New Roman"/>
          <w:sz w:val="24"/>
          <w:szCs w:val="24"/>
        </w:rPr>
        <w:tab/>
      </w:r>
      <w:r w:rsidRPr="00A60E71">
        <w:rPr>
          <w:rFonts w:ascii="Times New Roman" w:hAnsi="Times New Roman"/>
          <w:sz w:val="24"/>
          <w:szCs w:val="24"/>
        </w:rPr>
        <w:t>□ malarz tapeciarz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60E71">
        <w:rPr>
          <w:rFonts w:ascii="Times New Roman" w:hAnsi="Times New Roman"/>
          <w:sz w:val="24"/>
          <w:szCs w:val="24"/>
        </w:rPr>
        <w:t>□ brukarz,</w:t>
      </w:r>
    </w:p>
    <w:p w:rsidR="00957FBE" w:rsidRPr="00A60E71" w:rsidRDefault="00957FBE" w:rsidP="00957FBE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60E71">
        <w:rPr>
          <w:rFonts w:ascii="Times New Roman" w:hAnsi="Times New Roman"/>
          <w:b/>
          <w:sz w:val="24"/>
          <w:szCs w:val="24"/>
          <w:u w:val="single"/>
        </w:rPr>
        <w:t>w zakresie spawalnictwa:</w:t>
      </w:r>
    </w:p>
    <w:p w:rsidR="00957FBE" w:rsidRPr="00A60E71" w:rsidRDefault="00957FBE" w:rsidP="00957FBE">
      <w:pPr>
        <w:jc w:val="both"/>
        <w:rPr>
          <w:rFonts w:ascii="Times New Roman" w:hAnsi="Times New Roman"/>
          <w:sz w:val="24"/>
          <w:szCs w:val="24"/>
        </w:rPr>
      </w:pPr>
      <w:r w:rsidRPr="00A60E71">
        <w:rPr>
          <w:rFonts w:ascii="Times New Roman" w:hAnsi="Times New Roman"/>
          <w:sz w:val="24"/>
          <w:szCs w:val="24"/>
        </w:rPr>
        <w:t>□ podstawowe metody (TIG, MAG) - proszę wpisać  jaka:…………………………</w:t>
      </w:r>
    </w:p>
    <w:p w:rsidR="00957FBE" w:rsidRPr="00A60E71" w:rsidRDefault="00957FBE" w:rsidP="00957FBE">
      <w:pPr>
        <w:jc w:val="both"/>
        <w:rPr>
          <w:rFonts w:ascii="Times New Roman" w:hAnsi="Times New Roman"/>
          <w:sz w:val="24"/>
          <w:szCs w:val="24"/>
        </w:rPr>
      </w:pPr>
      <w:r w:rsidRPr="00A60E71">
        <w:rPr>
          <w:rFonts w:ascii="Times New Roman" w:hAnsi="Times New Roman"/>
          <w:sz w:val="24"/>
          <w:szCs w:val="24"/>
        </w:rPr>
        <w:t>□ ponadpodstawowe metody – proszę wpisać jaka: ………………………</w:t>
      </w:r>
    </w:p>
    <w:p w:rsidR="00957FBE" w:rsidRPr="00A60E71" w:rsidRDefault="00957FBE" w:rsidP="00957FBE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60E71">
        <w:rPr>
          <w:rFonts w:ascii="Times New Roman" w:hAnsi="Times New Roman"/>
          <w:b/>
          <w:sz w:val="24"/>
          <w:szCs w:val="24"/>
          <w:u w:val="single"/>
        </w:rPr>
        <w:t>prawo jazdy:</w:t>
      </w:r>
    </w:p>
    <w:p w:rsidR="00957FBE" w:rsidRPr="00A60E71" w:rsidRDefault="00957FBE" w:rsidP="00957FBE">
      <w:pPr>
        <w:jc w:val="both"/>
        <w:rPr>
          <w:rFonts w:ascii="Times New Roman" w:hAnsi="Times New Roman"/>
          <w:sz w:val="24"/>
          <w:szCs w:val="24"/>
        </w:rPr>
      </w:pPr>
      <w:r w:rsidRPr="00A60E71">
        <w:rPr>
          <w:rFonts w:ascii="Times New Roman" w:hAnsi="Times New Roman"/>
          <w:sz w:val="24"/>
          <w:szCs w:val="24"/>
        </w:rPr>
        <w:t>□ kat. C,</w:t>
      </w:r>
      <w:r>
        <w:rPr>
          <w:rFonts w:ascii="Times New Roman" w:hAnsi="Times New Roman"/>
          <w:sz w:val="24"/>
          <w:szCs w:val="24"/>
        </w:rPr>
        <w:tab/>
      </w:r>
      <w:r w:rsidRPr="00A60E71">
        <w:rPr>
          <w:rFonts w:ascii="Times New Roman" w:hAnsi="Times New Roman"/>
          <w:sz w:val="24"/>
          <w:szCs w:val="24"/>
        </w:rPr>
        <w:t>□ kat. E,</w:t>
      </w:r>
      <w:r>
        <w:rPr>
          <w:rFonts w:ascii="Times New Roman" w:hAnsi="Times New Roman"/>
          <w:sz w:val="24"/>
          <w:szCs w:val="24"/>
        </w:rPr>
        <w:tab/>
      </w:r>
      <w:r w:rsidRPr="00A60E71">
        <w:rPr>
          <w:rFonts w:ascii="Times New Roman" w:hAnsi="Times New Roman"/>
          <w:sz w:val="24"/>
          <w:szCs w:val="24"/>
        </w:rPr>
        <w:t>□ kat. D,</w:t>
      </w:r>
      <w:r>
        <w:rPr>
          <w:rFonts w:ascii="Times New Roman" w:hAnsi="Times New Roman"/>
          <w:sz w:val="24"/>
          <w:szCs w:val="24"/>
        </w:rPr>
        <w:tab/>
      </w:r>
      <w:r w:rsidRPr="00A60E71">
        <w:rPr>
          <w:rFonts w:ascii="Times New Roman" w:hAnsi="Times New Roman"/>
          <w:sz w:val="24"/>
          <w:szCs w:val="24"/>
        </w:rPr>
        <w:t>□ przewóz materiałów niebezpiecznych</w:t>
      </w:r>
      <w:r>
        <w:rPr>
          <w:rFonts w:ascii="Times New Roman" w:hAnsi="Times New Roman"/>
          <w:sz w:val="24"/>
          <w:szCs w:val="24"/>
        </w:rPr>
        <w:t>(ADR)</w:t>
      </w:r>
      <w:r w:rsidRPr="00A60E71">
        <w:rPr>
          <w:rFonts w:ascii="Times New Roman" w:hAnsi="Times New Roman"/>
          <w:sz w:val="24"/>
          <w:szCs w:val="24"/>
        </w:rPr>
        <w:t>,</w:t>
      </w:r>
    </w:p>
    <w:p w:rsidR="00957FBE" w:rsidRPr="00A60E71" w:rsidRDefault="00957FBE" w:rsidP="00957FBE">
      <w:pPr>
        <w:jc w:val="both"/>
        <w:rPr>
          <w:rFonts w:ascii="Times New Roman" w:hAnsi="Times New Roman"/>
          <w:sz w:val="24"/>
          <w:szCs w:val="24"/>
        </w:rPr>
      </w:pPr>
      <w:r w:rsidRPr="00A60E71">
        <w:rPr>
          <w:rFonts w:ascii="Times New Roman" w:hAnsi="Times New Roman"/>
          <w:sz w:val="24"/>
          <w:szCs w:val="24"/>
        </w:rPr>
        <w:t>□ kursy dokształcające kierowców (przewóz osób i rzeczy),</w:t>
      </w:r>
    </w:p>
    <w:p w:rsidR="00957FBE" w:rsidRPr="00A60E71" w:rsidRDefault="00957FBE" w:rsidP="00957FBE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60E71">
        <w:rPr>
          <w:rFonts w:ascii="Times New Roman" w:hAnsi="Times New Roman"/>
          <w:b/>
          <w:sz w:val="24"/>
          <w:szCs w:val="24"/>
          <w:u w:val="single"/>
        </w:rPr>
        <w:t>w zakresie obsługi sprzętu ciężkiego:</w:t>
      </w:r>
    </w:p>
    <w:p w:rsidR="00957FBE" w:rsidRDefault="00957FBE" w:rsidP="00957FBE">
      <w:pPr>
        <w:jc w:val="both"/>
        <w:rPr>
          <w:rFonts w:ascii="Times New Roman" w:hAnsi="Times New Roman"/>
          <w:sz w:val="24"/>
          <w:szCs w:val="24"/>
        </w:rPr>
      </w:pPr>
      <w:r w:rsidRPr="00A60E71">
        <w:rPr>
          <w:rFonts w:ascii="Times New Roman" w:hAnsi="Times New Roman"/>
          <w:sz w:val="24"/>
          <w:szCs w:val="24"/>
        </w:rPr>
        <w:t xml:space="preserve">□ operator koparko ładowarki, ładowarki, koparki,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60E71">
        <w:rPr>
          <w:rFonts w:ascii="Times New Roman" w:hAnsi="Times New Roman"/>
          <w:sz w:val="24"/>
          <w:szCs w:val="24"/>
        </w:rPr>
        <w:t>□ operator walca drogowego,</w:t>
      </w:r>
      <w:r>
        <w:rPr>
          <w:rFonts w:ascii="Times New Roman" w:hAnsi="Times New Roman"/>
          <w:sz w:val="24"/>
          <w:szCs w:val="24"/>
        </w:rPr>
        <w:tab/>
      </w:r>
    </w:p>
    <w:p w:rsidR="00957FBE" w:rsidRPr="00A60E71" w:rsidRDefault="00957FBE" w:rsidP="00957FBE">
      <w:pPr>
        <w:jc w:val="both"/>
        <w:rPr>
          <w:rFonts w:ascii="Times New Roman" w:hAnsi="Times New Roman"/>
          <w:sz w:val="24"/>
          <w:szCs w:val="24"/>
        </w:rPr>
      </w:pPr>
      <w:r w:rsidRPr="00A60E71">
        <w:rPr>
          <w:rFonts w:ascii="Times New Roman" w:hAnsi="Times New Roman"/>
          <w:sz w:val="24"/>
          <w:szCs w:val="24"/>
        </w:rPr>
        <w:t>□ operator żurawi wieżowych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60E71">
        <w:rPr>
          <w:rFonts w:ascii="Times New Roman" w:hAnsi="Times New Roman"/>
          <w:sz w:val="24"/>
          <w:szCs w:val="24"/>
        </w:rPr>
        <w:t>□ operator żurawi samojezdnych  HDS,</w:t>
      </w:r>
    </w:p>
    <w:p w:rsidR="00957FBE" w:rsidRPr="00A60E71" w:rsidRDefault="00957FBE" w:rsidP="00957FBE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60E71">
        <w:rPr>
          <w:rFonts w:ascii="Times New Roman" w:hAnsi="Times New Roman"/>
          <w:b/>
          <w:sz w:val="24"/>
          <w:szCs w:val="24"/>
          <w:u w:val="single"/>
        </w:rPr>
        <w:t>w innych dziedzinach:</w:t>
      </w:r>
    </w:p>
    <w:p w:rsidR="00957FBE" w:rsidRPr="00A60E71" w:rsidRDefault="00957FBE" w:rsidP="00957F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0E71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……………..</w:t>
      </w:r>
    </w:p>
    <w:p w:rsidR="00957FBE" w:rsidRPr="00AC590D" w:rsidRDefault="00957FBE" w:rsidP="00957F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0E71">
        <w:rPr>
          <w:rFonts w:ascii="Times New Roman" w:hAnsi="Times New Roman"/>
          <w:sz w:val="24"/>
          <w:szCs w:val="24"/>
        </w:rPr>
        <w:t>/proszę wpisać nazwę szkolenia/</w:t>
      </w:r>
    </w:p>
    <w:p w:rsidR="00957FBE" w:rsidRDefault="00957FBE" w:rsidP="00957FBE">
      <w:pPr>
        <w:autoSpaceDE w:val="0"/>
        <w:autoSpaceDN w:val="0"/>
        <w:adjustRightInd w:val="0"/>
        <w:rPr>
          <w:rFonts w:ascii="Times New Roman" w:hAnsi="Times New Roman"/>
          <w:b/>
          <w:iCs/>
          <w:sz w:val="24"/>
          <w:szCs w:val="24"/>
          <w:u w:val="single"/>
        </w:rPr>
      </w:pPr>
    </w:p>
    <w:p w:rsidR="00957FBE" w:rsidRDefault="00957FBE" w:rsidP="00957FBE">
      <w:pPr>
        <w:autoSpaceDE w:val="0"/>
        <w:autoSpaceDN w:val="0"/>
        <w:adjustRightInd w:val="0"/>
        <w:rPr>
          <w:rFonts w:ascii="Times New Roman" w:hAnsi="Times New Roman"/>
          <w:b/>
          <w:iCs/>
          <w:sz w:val="24"/>
          <w:szCs w:val="24"/>
          <w:u w:val="single"/>
        </w:rPr>
      </w:pPr>
    </w:p>
    <w:p w:rsidR="00957FBE" w:rsidRDefault="00957FBE" w:rsidP="00957FBE">
      <w:pPr>
        <w:autoSpaceDE w:val="0"/>
        <w:autoSpaceDN w:val="0"/>
        <w:adjustRightInd w:val="0"/>
        <w:rPr>
          <w:rFonts w:ascii="Times New Roman" w:hAnsi="Times New Roman"/>
          <w:b/>
          <w:iCs/>
          <w:sz w:val="24"/>
          <w:szCs w:val="24"/>
          <w:u w:val="single"/>
        </w:rPr>
      </w:pPr>
    </w:p>
    <w:p w:rsidR="00957FBE" w:rsidRPr="00E52FAE" w:rsidRDefault="00957FBE" w:rsidP="00957FBE">
      <w:pPr>
        <w:autoSpaceDE w:val="0"/>
        <w:autoSpaceDN w:val="0"/>
        <w:adjustRightInd w:val="0"/>
        <w:rPr>
          <w:rFonts w:ascii="Times New Roman" w:hAnsi="Times New Roman"/>
          <w:b/>
          <w:iCs/>
          <w:sz w:val="24"/>
          <w:szCs w:val="24"/>
          <w:u w:val="single"/>
        </w:rPr>
      </w:pPr>
      <w:r w:rsidRPr="00E52FAE">
        <w:rPr>
          <w:rFonts w:ascii="Times New Roman" w:hAnsi="Times New Roman"/>
          <w:b/>
          <w:iCs/>
          <w:sz w:val="24"/>
          <w:szCs w:val="24"/>
          <w:u w:val="single"/>
        </w:rPr>
        <w:lastRenderedPageBreak/>
        <w:t>METRYCZKA</w:t>
      </w:r>
    </w:p>
    <w:tbl>
      <w:tblPr>
        <w:tblStyle w:val="Tabela-Siatka"/>
        <w:tblW w:w="3704" w:type="dxa"/>
        <w:tblInd w:w="1366" w:type="dxa"/>
        <w:tblLook w:val="04A0"/>
      </w:tblPr>
      <w:tblGrid>
        <w:gridCol w:w="727"/>
        <w:gridCol w:w="2977"/>
      </w:tblGrid>
      <w:tr w:rsidR="00957FBE" w:rsidRPr="00E52FAE" w:rsidTr="00935A2A">
        <w:trPr>
          <w:trHeight w:val="306"/>
        </w:trPr>
        <w:tc>
          <w:tcPr>
            <w:tcW w:w="3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FBE" w:rsidRPr="00E52FAE" w:rsidRDefault="00957FBE" w:rsidP="00935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52FAE">
              <w:rPr>
                <w:rFonts w:ascii="Times New Roman" w:hAnsi="Times New Roman"/>
                <w:b/>
                <w:iCs/>
                <w:sz w:val="24"/>
                <w:szCs w:val="24"/>
              </w:rPr>
              <w:t>PŁEC</w:t>
            </w:r>
          </w:p>
        </w:tc>
      </w:tr>
      <w:tr w:rsidR="00957FBE" w:rsidRPr="00E52FAE" w:rsidTr="00935A2A">
        <w:trPr>
          <w:trHeight w:val="580"/>
        </w:trPr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FBE" w:rsidRPr="00E52FAE" w:rsidRDefault="00957FBE" w:rsidP="00935A2A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957FBE" w:rsidRPr="00E52FAE" w:rsidRDefault="00957FBE" w:rsidP="00935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52FAE">
              <w:rPr>
                <w:rFonts w:ascii="Times New Roman" w:hAnsi="Times New Roman"/>
                <w:iCs/>
                <w:sz w:val="24"/>
                <w:szCs w:val="24"/>
              </w:rPr>
              <w:t>A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FBE" w:rsidRPr="00E52FAE" w:rsidRDefault="00957FBE" w:rsidP="00935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957FBE" w:rsidRPr="00E52FAE" w:rsidRDefault="00957FBE" w:rsidP="00935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2FA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KOBIETA </w:t>
            </w:r>
          </w:p>
        </w:tc>
      </w:tr>
      <w:tr w:rsidR="00957FBE" w:rsidRPr="00E52FAE" w:rsidTr="00935A2A">
        <w:trPr>
          <w:trHeight w:val="596"/>
        </w:trPr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FBE" w:rsidRPr="00E52FAE" w:rsidRDefault="00957FBE" w:rsidP="00935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957FBE" w:rsidRPr="00E52FAE" w:rsidRDefault="00957FBE" w:rsidP="00935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52FAE">
              <w:rPr>
                <w:rFonts w:ascii="Times New Roman" w:hAnsi="Times New Roman"/>
                <w:iCs/>
                <w:sz w:val="24"/>
                <w:szCs w:val="24"/>
              </w:rPr>
              <w:t>B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FBE" w:rsidRPr="00E52FAE" w:rsidRDefault="00957FBE" w:rsidP="00935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957FBE" w:rsidRPr="00E52FAE" w:rsidRDefault="00957FBE" w:rsidP="00935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2FAE">
              <w:rPr>
                <w:rFonts w:ascii="Times New Roman" w:hAnsi="Times New Roman"/>
                <w:bCs/>
                <w:iCs/>
                <w:sz w:val="24"/>
                <w:szCs w:val="24"/>
              </w:rPr>
              <w:t>MĘŻCZYZNA</w:t>
            </w:r>
          </w:p>
        </w:tc>
      </w:tr>
    </w:tbl>
    <w:tbl>
      <w:tblPr>
        <w:tblStyle w:val="Tabela-Siatka"/>
        <w:tblpPr w:leftFromText="141" w:rightFromText="141" w:vertAnchor="text" w:horzAnchor="page" w:tblpX="7273" w:tblpY="-1557"/>
        <w:tblW w:w="3704" w:type="dxa"/>
        <w:tblLook w:val="04A0"/>
      </w:tblPr>
      <w:tblGrid>
        <w:gridCol w:w="1010"/>
        <w:gridCol w:w="2694"/>
      </w:tblGrid>
      <w:tr w:rsidR="00957FBE" w:rsidRPr="00E52FAE" w:rsidTr="00935A2A">
        <w:tc>
          <w:tcPr>
            <w:tcW w:w="3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FBE" w:rsidRPr="00E52FAE" w:rsidRDefault="00957FBE" w:rsidP="00935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52FAE">
              <w:rPr>
                <w:rFonts w:ascii="Times New Roman" w:hAnsi="Times New Roman"/>
                <w:b/>
                <w:iCs/>
                <w:sz w:val="24"/>
                <w:szCs w:val="24"/>
              </w:rPr>
              <w:t>WIEK</w:t>
            </w:r>
          </w:p>
        </w:tc>
      </w:tr>
      <w:tr w:rsidR="00957FBE" w:rsidRPr="00E52FAE" w:rsidTr="00935A2A"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FBE" w:rsidRPr="00E52FAE" w:rsidRDefault="00957FBE" w:rsidP="00935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52FAE">
              <w:rPr>
                <w:rFonts w:ascii="Times New Roman" w:hAnsi="Times New Roman"/>
                <w:iCs/>
                <w:sz w:val="24"/>
                <w:szCs w:val="24"/>
              </w:rPr>
              <w:t>A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FBE" w:rsidRPr="00E52FAE" w:rsidRDefault="00957FBE" w:rsidP="00935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7FBE" w:rsidRPr="00E52FAE" w:rsidRDefault="00957FBE" w:rsidP="00935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52FAE">
              <w:rPr>
                <w:rFonts w:ascii="Times New Roman" w:hAnsi="Times New Roman"/>
                <w:sz w:val="24"/>
                <w:szCs w:val="24"/>
              </w:rPr>
              <w:t>18-24</w:t>
            </w:r>
          </w:p>
        </w:tc>
      </w:tr>
      <w:tr w:rsidR="00957FBE" w:rsidRPr="00E52FAE" w:rsidTr="00935A2A"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FBE" w:rsidRPr="00E52FAE" w:rsidRDefault="00957FBE" w:rsidP="00935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52FAE">
              <w:rPr>
                <w:rFonts w:ascii="Times New Roman" w:hAnsi="Times New Roman"/>
                <w:iCs/>
                <w:sz w:val="24"/>
                <w:szCs w:val="24"/>
              </w:rPr>
              <w:t>B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FBE" w:rsidRPr="00E52FAE" w:rsidRDefault="00957FBE" w:rsidP="00935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7FBE" w:rsidRPr="00E52FAE" w:rsidRDefault="00957FBE" w:rsidP="00935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52FAE">
              <w:rPr>
                <w:rFonts w:ascii="Times New Roman" w:hAnsi="Times New Roman"/>
                <w:sz w:val="24"/>
                <w:szCs w:val="24"/>
              </w:rPr>
              <w:t>25-34</w:t>
            </w:r>
          </w:p>
        </w:tc>
      </w:tr>
      <w:tr w:rsidR="00957FBE" w:rsidRPr="00E52FAE" w:rsidTr="00935A2A"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FBE" w:rsidRPr="00E52FAE" w:rsidRDefault="00957FBE" w:rsidP="00935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52FAE">
              <w:rPr>
                <w:rFonts w:ascii="Times New Roman" w:hAnsi="Times New Roman"/>
                <w:iCs/>
                <w:sz w:val="24"/>
                <w:szCs w:val="24"/>
              </w:rPr>
              <w:t>C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FBE" w:rsidRPr="00E52FAE" w:rsidRDefault="00957FBE" w:rsidP="00935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7FBE" w:rsidRPr="00E52FAE" w:rsidRDefault="00957FBE" w:rsidP="00935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52FAE">
              <w:rPr>
                <w:rFonts w:ascii="Times New Roman" w:hAnsi="Times New Roman"/>
                <w:sz w:val="24"/>
                <w:szCs w:val="24"/>
              </w:rPr>
              <w:t>35-44</w:t>
            </w:r>
          </w:p>
        </w:tc>
      </w:tr>
      <w:tr w:rsidR="00957FBE" w:rsidRPr="00E52FAE" w:rsidTr="00935A2A"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FBE" w:rsidRPr="00E52FAE" w:rsidRDefault="00957FBE" w:rsidP="00935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52FAE">
              <w:rPr>
                <w:rFonts w:ascii="Times New Roman" w:hAnsi="Times New Roman"/>
                <w:iCs/>
                <w:sz w:val="24"/>
                <w:szCs w:val="24"/>
              </w:rPr>
              <w:t>D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FBE" w:rsidRPr="00E52FAE" w:rsidRDefault="00957FBE" w:rsidP="00935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7FBE" w:rsidRPr="00E52FAE" w:rsidRDefault="00957FBE" w:rsidP="00935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52FAE">
              <w:rPr>
                <w:rFonts w:ascii="Times New Roman" w:hAnsi="Times New Roman"/>
                <w:sz w:val="24"/>
                <w:szCs w:val="24"/>
              </w:rPr>
              <w:t>45-54</w:t>
            </w:r>
          </w:p>
        </w:tc>
      </w:tr>
      <w:tr w:rsidR="00957FBE" w:rsidRPr="00E52FAE" w:rsidTr="00935A2A"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FBE" w:rsidRPr="00E52FAE" w:rsidRDefault="00957FBE" w:rsidP="00935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52FAE">
              <w:rPr>
                <w:rFonts w:ascii="Times New Roman" w:hAnsi="Times New Roman"/>
                <w:iCs/>
                <w:sz w:val="24"/>
                <w:szCs w:val="24"/>
              </w:rPr>
              <w:t>E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FBE" w:rsidRPr="00E52FAE" w:rsidRDefault="00957FBE" w:rsidP="00935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7FBE" w:rsidRPr="00E52FAE" w:rsidRDefault="00957FBE" w:rsidP="00935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52FAE">
              <w:rPr>
                <w:rFonts w:ascii="Times New Roman" w:hAnsi="Times New Roman"/>
                <w:sz w:val="24"/>
                <w:szCs w:val="24"/>
              </w:rPr>
              <w:t>55-64</w:t>
            </w:r>
          </w:p>
        </w:tc>
      </w:tr>
    </w:tbl>
    <w:p w:rsidR="00957FBE" w:rsidRPr="00E52FAE" w:rsidRDefault="00957FBE" w:rsidP="00957FBE">
      <w:pPr>
        <w:autoSpaceDE w:val="0"/>
        <w:autoSpaceDN w:val="0"/>
        <w:adjustRightInd w:val="0"/>
        <w:rPr>
          <w:rFonts w:ascii="Times New Roman" w:hAnsi="Times New Roman"/>
          <w:iCs/>
          <w:sz w:val="24"/>
          <w:szCs w:val="24"/>
          <w:u w:val="single"/>
        </w:rPr>
      </w:pPr>
    </w:p>
    <w:tbl>
      <w:tblPr>
        <w:tblStyle w:val="Tabela-Siatka"/>
        <w:tblpPr w:leftFromText="141" w:rightFromText="141" w:vertAnchor="text" w:horzAnchor="page" w:tblpX="2492" w:tblpY="1776"/>
        <w:tblW w:w="3827" w:type="dxa"/>
        <w:tblLook w:val="04A0"/>
      </w:tblPr>
      <w:tblGrid>
        <w:gridCol w:w="477"/>
        <w:gridCol w:w="3350"/>
      </w:tblGrid>
      <w:tr w:rsidR="00957FBE" w:rsidRPr="00E52FAE" w:rsidTr="00935A2A"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FBE" w:rsidRPr="00E52FAE" w:rsidRDefault="00957FBE" w:rsidP="00935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52FAE">
              <w:rPr>
                <w:rFonts w:ascii="Times New Roman" w:hAnsi="Times New Roman"/>
                <w:b/>
                <w:iCs/>
                <w:sz w:val="24"/>
                <w:szCs w:val="24"/>
              </w:rPr>
              <w:t>WYKSZTAŁCENIE</w:t>
            </w:r>
          </w:p>
        </w:tc>
      </w:tr>
      <w:tr w:rsidR="00957FBE" w:rsidRPr="00E52FAE" w:rsidTr="00935A2A">
        <w:trPr>
          <w:trHeight w:val="285"/>
        </w:trPr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FBE" w:rsidRPr="00E52FAE" w:rsidRDefault="00957FBE" w:rsidP="00935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52FAE">
              <w:rPr>
                <w:rFonts w:ascii="Times New Roman" w:hAnsi="Times New Roman"/>
                <w:iCs/>
                <w:sz w:val="24"/>
                <w:szCs w:val="24"/>
              </w:rPr>
              <w:t>A</w:t>
            </w:r>
          </w:p>
        </w:tc>
        <w:tc>
          <w:tcPr>
            <w:tcW w:w="3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FBE" w:rsidRPr="00E52FAE" w:rsidRDefault="00957FBE" w:rsidP="00935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7FBE" w:rsidRPr="00E52FAE" w:rsidRDefault="00957FBE" w:rsidP="00935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52FAE">
              <w:rPr>
                <w:rFonts w:ascii="Times New Roman" w:hAnsi="Times New Roman"/>
                <w:sz w:val="24"/>
                <w:szCs w:val="24"/>
              </w:rPr>
              <w:t>Podstawowe / Gimnazjalne</w:t>
            </w:r>
          </w:p>
        </w:tc>
      </w:tr>
      <w:tr w:rsidR="00957FBE" w:rsidRPr="00E52FAE" w:rsidTr="00935A2A">
        <w:trPr>
          <w:trHeight w:val="285"/>
        </w:trPr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FBE" w:rsidRPr="00E52FAE" w:rsidRDefault="00957FBE" w:rsidP="00935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52FAE">
              <w:rPr>
                <w:rFonts w:ascii="Times New Roman" w:hAnsi="Times New Roman"/>
                <w:iCs/>
                <w:sz w:val="24"/>
                <w:szCs w:val="24"/>
              </w:rPr>
              <w:t>B</w:t>
            </w:r>
          </w:p>
        </w:tc>
        <w:tc>
          <w:tcPr>
            <w:tcW w:w="3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FBE" w:rsidRPr="00E52FAE" w:rsidRDefault="00957FBE" w:rsidP="00935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7FBE" w:rsidRPr="00E52FAE" w:rsidRDefault="00957FBE" w:rsidP="00935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52FAE">
              <w:rPr>
                <w:rFonts w:ascii="Times New Roman" w:hAnsi="Times New Roman"/>
                <w:sz w:val="24"/>
                <w:szCs w:val="24"/>
              </w:rPr>
              <w:t>Zasadnicze Zawodowe</w:t>
            </w:r>
          </w:p>
        </w:tc>
      </w:tr>
      <w:tr w:rsidR="00957FBE" w:rsidRPr="00E52FAE" w:rsidTr="00935A2A">
        <w:trPr>
          <w:trHeight w:val="285"/>
        </w:trPr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FBE" w:rsidRPr="00E52FAE" w:rsidRDefault="00957FBE" w:rsidP="00935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52FAE">
              <w:rPr>
                <w:rFonts w:ascii="Times New Roman" w:hAnsi="Times New Roman"/>
                <w:iCs/>
                <w:sz w:val="24"/>
                <w:szCs w:val="24"/>
              </w:rPr>
              <w:t>C</w:t>
            </w:r>
          </w:p>
        </w:tc>
        <w:tc>
          <w:tcPr>
            <w:tcW w:w="3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FBE" w:rsidRPr="00E52FAE" w:rsidRDefault="00957FBE" w:rsidP="00935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7FBE" w:rsidRPr="00E52FAE" w:rsidRDefault="00957FBE" w:rsidP="00935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52FAE">
              <w:rPr>
                <w:rFonts w:ascii="Times New Roman" w:hAnsi="Times New Roman"/>
                <w:sz w:val="24"/>
                <w:szCs w:val="24"/>
              </w:rPr>
              <w:t>Średnie Techniczne</w:t>
            </w:r>
          </w:p>
        </w:tc>
      </w:tr>
      <w:tr w:rsidR="00957FBE" w:rsidRPr="00E52FAE" w:rsidTr="00935A2A">
        <w:trPr>
          <w:trHeight w:val="285"/>
        </w:trPr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FBE" w:rsidRPr="00E52FAE" w:rsidRDefault="00957FBE" w:rsidP="00935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52FAE">
              <w:rPr>
                <w:rFonts w:ascii="Times New Roman" w:hAnsi="Times New Roman"/>
                <w:iCs/>
                <w:sz w:val="24"/>
                <w:szCs w:val="24"/>
              </w:rPr>
              <w:t>D</w:t>
            </w:r>
          </w:p>
        </w:tc>
        <w:tc>
          <w:tcPr>
            <w:tcW w:w="3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FBE" w:rsidRPr="00E52FAE" w:rsidRDefault="00957FBE" w:rsidP="00935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7FBE" w:rsidRPr="00E52FAE" w:rsidRDefault="00957FBE" w:rsidP="00935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52FAE">
              <w:rPr>
                <w:rFonts w:ascii="Times New Roman" w:hAnsi="Times New Roman"/>
                <w:sz w:val="24"/>
                <w:szCs w:val="24"/>
              </w:rPr>
              <w:t>Średnie Ogólnokształcące</w:t>
            </w:r>
          </w:p>
        </w:tc>
      </w:tr>
      <w:tr w:rsidR="00957FBE" w:rsidRPr="00E52FAE" w:rsidTr="00935A2A">
        <w:trPr>
          <w:trHeight w:val="285"/>
        </w:trPr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FBE" w:rsidRPr="00E52FAE" w:rsidRDefault="00957FBE" w:rsidP="00935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52FAE">
              <w:rPr>
                <w:rFonts w:ascii="Times New Roman" w:hAnsi="Times New Roman"/>
                <w:iCs/>
                <w:sz w:val="24"/>
                <w:szCs w:val="24"/>
              </w:rPr>
              <w:t>E</w:t>
            </w:r>
          </w:p>
        </w:tc>
        <w:tc>
          <w:tcPr>
            <w:tcW w:w="3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FBE" w:rsidRPr="00E52FAE" w:rsidRDefault="00957FBE" w:rsidP="00935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7FBE" w:rsidRPr="00E52FAE" w:rsidRDefault="00957FBE" w:rsidP="00935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52FAE">
              <w:rPr>
                <w:rFonts w:ascii="Times New Roman" w:hAnsi="Times New Roman"/>
                <w:sz w:val="24"/>
                <w:szCs w:val="24"/>
              </w:rPr>
              <w:t>Policealne / Pomaturalne</w:t>
            </w:r>
          </w:p>
        </w:tc>
      </w:tr>
      <w:tr w:rsidR="00957FBE" w:rsidRPr="00E52FAE" w:rsidTr="00935A2A">
        <w:trPr>
          <w:trHeight w:val="285"/>
        </w:trPr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FBE" w:rsidRPr="00E52FAE" w:rsidRDefault="00957FBE" w:rsidP="00935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52FAE">
              <w:rPr>
                <w:rFonts w:ascii="Times New Roman" w:hAnsi="Times New Roman"/>
                <w:iCs/>
                <w:sz w:val="24"/>
                <w:szCs w:val="24"/>
              </w:rPr>
              <w:t>F</w:t>
            </w:r>
          </w:p>
        </w:tc>
        <w:tc>
          <w:tcPr>
            <w:tcW w:w="3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FBE" w:rsidRPr="00E52FAE" w:rsidRDefault="00957FBE" w:rsidP="00935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7FBE" w:rsidRPr="00E52FAE" w:rsidRDefault="00957FBE" w:rsidP="00935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FAE">
              <w:rPr>
                <w:rFonts w:ascii="Times New Roman" w:hAnsi="Times New Roman"/>
                <w:sz w:val="24"/>
                <w:szCs w:val="24"/>
              </w:rPr>
              <w:t>Wyższe</w:t>
            </w:r>
          </w:p>
        </w:tc>
      </w:tr>
    </w:tbl>
    <w:p w:rsidR="00957FBE" w:rsidRPr="00E52FAE" w:rsidRDefault="00957FBE" w:rsidP="00957FBE">
      <w:pPr>
        <w:autoSpaceDE w:val="0"/>
        <w:autoSpaceDN w:val="0"/>
        <w:adjustRightInd w:val="0"/>
        <w:rPr>
          <w:rFonts w:ascii="Times New Roman" w:hAnsi="Times New Roman"/>
          <w:iCs/>
          <w:sz w:val="24"/>
          <w:szCs w:val="24"/>
          <w:u w:val="single"/>
        </w:rPr>
      </w:pPr>
    </w:p>
    <w:p w:rsidR="00957FBE" w:rsidRPr="00E52FAE" w:rsidRDefault="00957FBE" w:rsidP="00957FBE">
      <w:pPr>
        <w:autoSpaceDE w:val="0"/>
        <w:autoSpaceDN w:val="0"/>
        <w:adjustRightInd w:val="0"/>
        <w:rPr>
          <w:rFonts w:ascii="Times New Roman" w:hAnsi="Times New Roman"/>
          <w:iCs/>
          <w:sz w:val="24"/>
          <w:szCs w:val="24"/>
          <w:u w:val="single"/>
        </w:rPr>
      </w:pPr>
    </w:p>
    <w:tbl>
      <w:tblPr>
        <w:tblStyle w:val="Tabela-Siatka"/>
        <w:tblpPr w:leftFromText="141" w:rightFromText="141" w:vertAnchor="text" w:horzAnchor="margin" w:tblpXSpec="right" w:tblpY="837"/>
        <w:tblW w:w="3686" w:type="dxa"/>
        <w:tblLook w:val="04A0"/>
      </w:tblPr>
      <w:tblGrid>
        <w:gridCol w:w="390"/>
        <w:gridCol w:w="3296"/>
      </w:tblGrid>
      <w:tr w:rsidR="00957FBE" w:rsidRPr="00E52FAE" w:rsidTr="00935A2A"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FBE" w:rsidRPr="00E52FAE" w:rsidRDefault="00957FBE" w:rsidP="00935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52FAE">
              <w:rPr>
                <w:rFonts w:ascii="Times New Roman" w:hAnsi="Times New Roman"/>
                <w:b/>
                <w:iCs/>
                <w:sz w:val="24"/>
                <w:szCs w:val="24"/>
              </w:rPr>
              <w:t>CZAS POZOSTAWANIA BEZ PRACY</w:t>
            </w:r>
          </w:p>
        </w:tc>
      </w:tr>
      <w:tr w:rsidR="00957FBE" w:rsidRPr="00E52FAE" w:rsidTr="00935A2A">
        <w:trPr>
          <w:trHeight w:val="559"/>
        </w:trPr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FBE" w:rsidRPr="00E52FAE" w:rsidRDefault="00957FBE" w:rsidP="00935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52FAE">
              <w:rPr>
                <w:rFonts w:ascii="Times New Roman" w:hAnsi="Times New Roman"/>
                <w:iCs/>
                <w:sz w:val="24"/>
                <w:szCs w:val="24"/>
              </w:rPr>
              <w:t>A</w:t>
            </w:r>
          </w:p>
        </w:tc>
        <w:tc>
          <w:tcPr>
            <w:tcW w:w="3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FBE" w:rsidRPr="00E52FAE" w:rsidRDefault="00957FBE" w:rsidP="00935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7FBE" w:rsidRPr="00E52FAE" w:rsidRDefault="00957FBE" w:rsidP="00935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52FAE">
              <w:rPr>
                <w:rFonts w:ascii="Times New Roman" w:hAnsi="Times New Roman"/>
                <w:sz w:val="24"/>
                <w:szCs w:val="24"/>
              </w:rPr>
              <w:t>Do 3 miesięcy</w:t>
            </w:r>
          </w:p>
        </w:tc>
      </w:tr>
      <w:tr w:rsidR="00957FBE" w:rsidRPr="00E52FAE" w:rsidTr="00935A2A">
        <w:trPr>
          <w:trHeight w:val="548"/>
        </w:trPr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FBE" w:rsidRPr="00E52FAE" w:rsidRDefault="00957FBE" w:rsidP="00935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52FAE">
              <w:rPr>
                <w:rFonts w:ascii="Times New Roman" w:hAnsi="Times New Roman"/>
                <w:iCs/>
                <w:sz w:val="24"/>
                <w:szCs w:val="24"/>
              </w:rPr>
              <w:t>B</w:t>
            </w:r>
          </w:p>
        </w:tc>
        <w:tc>
          <w:tcPr>
            <w:tcW w:w="3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FBE" w:rsidRPr="00E52FAE" w:rsidRDefault="00957FBE" w:rsidP="00935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7FBE" w:rsidRPr="00E52FAE" w:rsidRDefault="00957FBE" w:rsidP="00935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52FAE">
              <w:rPr>
                <w:rFonts w:ascii="Times New Roman" w:hAnsi="Times New Roman"/>
                <w:sz w:val="24"/>
                <w:szCs w:val="24"/>
              </w:rPr>
              <w:t>3 – 6 miesięcy</w:t>
            </w:r>
          </w:p>
        </w:tc>
      </w:tr>
      <w:tr w:rsidR="00957FBE" w:rsidRPr="00E52FAE" w:rsidTr="00935A2A">
        <w:trPr>
          <w:trHeight w:val="433"/>
        </w:trPr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FBE" w:rsidRPr="00E52FAE" w:rsidRDefault="00957FBE" w:rsidP="00935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52FAE">
              <w:rPr>
                <w:rFonts w:ascii="Times New Roman" w:hAnsi="Times New Roman"/>
                <w:iCs/>
                <w:sz w:val="24"/>
                <w:szCs w:val="24"/>
              </w:rPr>
              <w:t>C</w:t>
            </w:r>
          </w:p>
        </w:tc>
        <w:tc>
          <w:tcPr>
            <w:tcW w:w="3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FBE" w:rsidRPr="00E52FAE" w:rsidRDefault="00957FBE" w:rsidP="00935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7FBE" w:rsidRPr="00E52FAE" w:rsidRDefault="00957FBE" w:rsidP="00935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52FAE">
              <w:rPr>
                <w:rFonts w:ascii="Times New Roman" w:hAnsi="Times New Roman"/>
                <w:sz w:val="24"/>
                <w:szCs w:val="24"/>
              </w:rPr>
              <w:t>6 – 12 miesięcy</w:t>
            </w:r>
          </w:p>
        </w:tc>
      </w:tr>
      <w:tr w:rsidR="00957FBE" w:rsidRPr="00E52FAE" w:rsidTr="00935A2A">
        <w:trPr>
          <w:trHeight w:val="410"/>
        </w:trPr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FBE" w:rsidRPr="00E52FAE" w:rsidRDefault="00957FBE" w:rsidP="00935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52FAE">
              <w:rPr>
                <w:rFonts w:ascii="Times New Roman" w:hAnsi="Times New Roman"/>
                <w:iCs/>
                <w:sz w:val="24"/>
                <w:szCs w:val="24"/>
              </w:rPr>
              <w:t>D</w:t>
            </w:r>
          </w:p>
        </w:tc>
        <w:tc>
          <w:tcPr>
            <w:tcW w:w="3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FBE" w:rsidRPr="00E52FAE" w:rsidRDefault="00957FBE" w:rsidP="00935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7FBE" w:rsidRPr="00E52FAE" w:rsidRDefault="00957FBE" w:rsidP="00935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52FAE">
              <w:rPr>
                <w:rFonts w:ascii="Times New Roman" w:hAnsi="Times New Roman"/>
                <w:sz w:val="24"/>
                <w:szCs w:val="24"/>
              </w:rPr>
              <w:t>12 – 24 miesięcy</w:t>
            </w:r>
          </w:p>
        </w:tc>
      </w:tr>
      <w:tr w:rsidR="00957FBE" w:rsidRPr="00E52FAE" w:rsidTr="00935A2A">
        <w:trPr>
          <w:trHeight w:val="860"/>
        </w:trPr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FBE" w:rsidRPr="00E52FAE" w:rsidRDefault="00957FBE" w:rsidP="00935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52FAE">
              <w:rPr>
                <w:rFonts w:ascii="Times New Roman" w:hAnsi="Times New Roman"/>
                <w:iCs/>
                <w:sz w:val="24"/>
                <w:szCs w:val="24"/>
              </w:rPr>
              <w:t>E</w:t>
            </w:r>
          </w:p>
        </w:tc>
        <w:tc>
          <w:tcPr>
            <w:tcW w:w="3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FBE" w:rsidRPr="00E52FAE" w:rsidRDefault="00957FBE" w:rsidP="00935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7FBE" w:rsidRPr="00E52FAE" w:rsidRDefault="00957FBE" w:rsidP="00935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52FAE">
              <w:rPr>
                <w:rFonts w:ascii="Times New Roman" w:hAnsi="Times New Roman"/>
                <w:sz w:val="24"/>
                <w:szCs w:val="24"/>
              </w:rPr>
              <w:t>Powyżej 24 miesięcy</w:t>
            </w:r>
          </w:p>
        </w:tc>
      </w:tr>
    </w:tbl>
    <w:p w:rsidR="00957FBE" w:rsidRPr="00E52FAE" w:rsidRDefault="00957FBE" w:rsidP="00957FBE">
      <w:pPr>
        <w:spacing w:after="0"/>
        <w:rPr>
          <w:rFonts w:ascii="Times New Roman" w:hAnsi="Times New Roman"/>
          <w:sz w:val="24"/>
          <w:szCs w:val="24"/>
        </w:rPr>
      </w:pPr>
    </w:p>
    <w:p w:rsidR="00957FBE" w:rsidRPr="00E52FAE" w:rsidRDefault="00957FBE" w:rsidP="00957FBE">
      <w:pPr>
        <w:spacing w:after="0"/>
        <w:rPr>
          <w:rFonts w:ascii="Times New Roman" w:hAnsi="Times New Roman"/>
          <w:sz w:val="24"/>
          <w:szCs w:val="24"/>
        </w:rPr>
      </w:pPr>
    </w:p>
    <w:p w:rsidR="00957FBE" w:rsidRPr="00E52FAE" w:rsidRDefault="00957FBE" w:rsidP="00957FBE">
      <w:pPr>
        <w:spacing w:after="0"/>
        <w:rPr>
          <w:rFonts w:ascii="Times New Roman" w:hAnsi="Times New Roman"/>
          <w:sz w:val="24"/>
          <w:szCs w:val="24"/>
        </w:rPr>
      </w:pPr>
    </w:p>
    <w:p w:rsidR="00957FBE" w:rsidRPr="00E52FAE" w:rsidRDefault="00957FBE" w:rsidP="00957FBE">
      <w:pPr>
        <w:spacing w:after="0"/>
        <w:ind w:left="4956"/>
        <w:rPr>
          <w:rFonts w:ascii="Times New Roman" w:hAnsi="Times New Roman"/>
          <w:sz w:val="24"/>
          <w:szCs w:val="24"/>
        </w:rPr>
      </w:pPr>
    </w:p>
    <w:p w:rsidR="00957FBE" w:rsidRPr="00E52FAE" w:rsidRDefault="00957FBE" w:rsidP="00957FBE">
      <w:pPr>
        <w:spacing w:after="0"/>
        <w:ind w:left="4956"/>
        <w:rPr>
          <w:rFonts w:ascii="Times New Roman" w:hAnsi="Times New Roman"/>
          <w:sz w:val="24"/>
          <w:szCs w:val="24"/>
        </w:rPr>
      </w:pPr>
    </w:p>
    <w:p w:rsidR="00957FBE" w:rsidRPr="00E52FAE" w:rsidRDefault="00957FBE" w:rsidP="00957FBE">
      <w:pPr>
        <w:spacing w:after="0"/>
        <w:ind w:left="4956"/>
        <w:rPr>
          <w:rFonts w:ascii="Times New Roman" w:hAnsi="Times New Roman"/>
          <w:sz w:val="24"/>
          <w:szCs w:val="24"/>
        </w:rPr>
      </w:pPr>
    </w:p>
    <w:p w:rsidR="00957FBE" w:rsidRPr="00E52FAE" w:rsidRDefault="00957FBE" w:rsidP="00957FBE">
      <w:pPr>
        <w:spacing w:after="0"/>
        <w:ind w:left="4956"/>
        <w:rPr>
          <w:rFonts w:ascii="Times New Roman" w:hAnsi="Times New Roman"/>
          <w:sz w:val="24"/>
          <w:szCs w:val="24"/>
        </w:rPr>
      </w:pPr>
    </w:p>
    <w:p w:rsidR="00957FBE" w:rsidRPr="00E52FAE" w:rsidRDefault="00957FBE" w:rsidP="00957FBE">
      <w:pPr>
        <w:spacing w:after="0"/>
        <w:ind w:left="4956"/>
        <w:rPr>
          <w:rFonts w:ascii="Times New Roman" w:hAnsi="Times New Roman"/>
          <w:sz w:val="24"/>
          <w:szCs w:val="24"/>
        </w:rPr>
      </w:pPr>
    </w:p>
    <w:p w:rsidR="00957FBE" w:rsidRPr="00E52FAE" w:rsidRDefault="00957FBE" w:rsidP="00957FBE">
      <w:pPr>
        <w:spacing w:after="0"/>
        <w:ind w:left="4956"/>
        <w:rPr>
          <w:rFonts w:ascii="Times New Roman" w:hAnsi="Times New Roman"/>
          <w:sz w:val="24"/>
          <w:szCs w:val="24"/>
        </w:rPr>
      </w:pPr>
    </w:p>
    <w:p w:rsidR="00957FBE" w:rsidRPr="00E52FAE" w:rsidRDefault="00957FBE" w:rsidP="00957FBE">
      <w:pPr>
        <w:spacing w:after="0"/>
        <w:ind w:left="4956"/>
        <w:rPr>
          <w:rFonts w:ascii="Times New Roman" w:hAnsi="Times New Roman"/>
          <w:sz w:val="24"/>
          <w:szCs w:val="24"/>
        </w:rPr>
      </w:pPr>
    </w:p>
    <w:p w:rsidR="00957FBE" w:rsidRPr="00E52FAE" w:rsidRDefault="00957FBE" w:rsidP="00957FBE">
      <w:pPr>
        <w:spacing w:after="0"/>
        <w:ind w:left="4956"/>
        <w:rPr>
          <w:rFonts w:ascii="Times New Roman" w:hAnsi="Times New Roman"/>
          <w:sz w:val="24"/>
          <w:szCs w:val="24"/>
        </w:rPr>
      </w:pPr>
    </w:p>
    <w:p w:rsidR="00957FBE" w:rsidRPr="00E52FAE" w:rsidRDefault="00957FBE" w:rsidP="00957FBE">
      <w:pPr>
        <w:spacing w:after="0"/>
        <w:ind w:left="4956"/>
        <w:rPr>
          <w:rFonts w:ascii="Times New Roman" w:hAnsi="Times New Roman"/>
          <w:sz w:val="24"/>
          <w:szCs w:val="24"/>
        </w:rPr>
      </w:pPr>
    </w:p>
    <w:p w:rsidR="00957FBE" w:rsidRPr="00E52FAE" w:rsidRDefault="00957FBE" w:rsidP="00957FBE">
      <w:pPr>
        <w:spacing w:after="0"/>
        <w:ind w:left="4956"/>
        <w:rPr>
          <w:rFonts w:ascii="Times New Roman" w:hAnsi="Times New Roman"/>
          <w:sz w:val="24"/>
          <w:szCs w:val="24"/>
        </w:rPr>
      </w:pPr>
    </w:p>
    <w:p w:rsidR="00957FBE" w:rsidRDefault="00957FBE" w:rsidP="00957FBE">
      <w:pPr>
        <w:spacing w:after="0"/>
        <w:ind w:left="4956"/>
        <w:rPr>
          <w:rFonts w:ascii="Arial" w:hAnsi="Arial" w:cs="Arial"/>
          <w:sz w:val="24"/>
          <w:szCs w:val="24"/>
        </w:rPr>
      </w:pPr>
    </w:p>
    <w:p w:rsidR="00957FBE" w:rsidRDefault="00957FBE" w:rsidP="00957FBE">
      <w:pPr>
        <w:spacing w:after="0"/>
        <w:ind w:left="4956"/>
        <w:rPr>
          <w:rFonts w:ascii="Arial" w:hAnsi="Arial" w:cs="Arial"/>
          <w:sz w:val="24"/>
          <w:szCs w:val="24"/>
        </w:rPr>
      </w:pPr>
    </w:p>
    <w:p w:rsidR="00957FBE" w:rsidRDefault="00957FBE" w:rsidP="00957FBE">
      <w:pPr>
        <w:spacing w:after="0"/>
        <w:ind w:left="4956"/>
        <w:rPr>
          <w:rFonts w:ascii="Arial" w:hAnsi="Arial" w:cs="Arial"/>
          <w:sz w:val="24"/>
          <w:szCs w:val="24"/>
        </w:rPr>
      </w:pPr>
    </w:p>
    <w:p w:rsidR="00957FBE" w:rsidRPr="00E52FAE" w:rsidRDefault="00957FBE" w:rsidP="00957FBE">
      <w:pPr>
        <w:spacing w:after="0"/>
        <w:ind w:left="4956"/>
        <w:rPr>
          <w:rFonts w:ascii="Times New Roman" w:hAnsi="Times New Roman"/>
          <w:i/>
          <w:sz w:val="24"/>
          <w:szCs w:val="24"/>
        </w:rPr>
      </w:pPr>
      <w:r w:rsidRPr="00E52FAE">
        <w:rPr>
          <w:rFonts w:ascii="Times New Roman" w:hAnsi="Times New Roman"/>
          <w:i/>
          <w:sz w:val="24"/>
          <w:szCs w:val="24"/>
        </w:rPr>
        <w:t>Dz</w:t>
      </w:r>
      <w:r>
        <w:rPr>
          <w:rFonts w:ascii="Times New Roman" w:hAnsi="Times New Roman"/>
          <w:i/>
          <w:sz w:val="24"/>
          <w:szCs w:val="24"/>
        </w:rPr>
        <w:t>iękujemy za wypełnienie ankiety</w:t>
      </w:r>
    </w:p>
    <w:p w:rsidR="00957FBE" w:rsidRPr="00E52FAE" w:rsidRDefault="00957FBE" w:rsidP="00957FBE">
      <w:pPr>
        <w:jc w:val="both"/>
        <w:rPr>
          <w:rFonts w:ascii="Times New Roman" w:hAnsi="Times New Roman"/>
          <w:i/>
          <w:sz w:val="24"/>
          <w:szCs w:val="24"/>
        </w:rPr>
      </w:pPr>
    </w:p>
    <w:p w:rsidR="00957FBE" w:rsidRPr="00E52FAE" w:rsidRDefault="00957FBE" w:rsidP="00957FBE">
      <w:pPr>
        <w:jc w:val="both"/>
        <w:rPr>
          <w:rFonts w:ascii="Times New Roman" w:hAnsi="Times New Roman"/>
          <w:i/>
          <w:sz w:val="24"/>
          <w:szCs w:val="24"/>
        </w:rPr>
      </w:pPr>
    </w:p>
    <w:p w:rsidR="00957FBE" w:rsidRPr="00E52FAE" w:rsidRDefault="00957FBE" w:rsidP="00957FBE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Wypełnienie</w:t>
      </w:r>
      <w:r w:rsidRPr="00E52FAE">
        <w:rPr>
          <w:rFonts w:ascii="Times New Roman" w:hAnsi="Times New Roman"/>
          <w:i/>
          <w:sz w:val="24"/>
          <w:szCs w:val="24"/>
        </w:rPr>
        <w:t xml:space="preserve"> ankiety nie oznacza zakwalifikowania na szkolenie organizowane przez MUP Kielce.</w:t>
      </w:r>
    </w:p>
    <w:p w:rsidR="00957FBE" w:rsidRDefault="00957FBE" w:rsidP="00957FBE">
      <w:pPr>
        <w:jc w:val="both"/>
        <w:rPr>
          <w:rFonts w:ascii="Arial" w:hAnsi="Arial" w:cs="Arial"/>
          <w:sz w:val="24"/>
          <w:szCs w:val="24"/>
        </w:rPr>
      </w:pPr>
    </w:p>
    <w:p w:rsidR="00957FBE" w:rsidRDefault="00957FBE" w:rsidP="00957FBE"/>
    <w:p w:rsidR="00FA42C6" w:rsidRPr="00957FBE" w:rsidRDefault="00FA42C6" w:rsidP="00957FBE">
      <w:pPr>
        <w:rPr>
          <w:szCs w:val="24"/>
        </w:rPr>
      </w:pPr>
    </w:p>
    <w:sectPr w:rsidR="00FA42C6" w:rsidRPr="00957FBE" w:rsidSect="00F1256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1A0" w:rsidRDefault="001341A0" w:rsidP="006A6F55">
      <w:pPr>
        <w:spacing w:after="0" w:line="240" w:lineRule="auto"/>
      </w:pPr>
      <w:r>
        <w:separator/>
      </w:r>
    </w:p>
  </w:endnote>
  <w:endnote w:type="continuationSeparator" w:id="0">
    <w:p w:rsidR="001341A0" w:rsidRDefault="001341A0" w:rsidP="006A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Estrangelo Edessa">
    <w:panose1 w:val="030806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1A0" w:rsidRDefault="001341A0" w:rsidP="006A6F55">
      <w:pPr>
        <w:spacing w:after="0" w:line="240" w:lineRule="auto"/>
      </w:pPr>
      <w:r>
        <w:separator/>
      </w:r>
    </w:p>
  </w:footnote>
  <w:footnote w:type="continuationSeparator" w:id="0">
    <w:p w:rsidR="001341A0" w:rsidRDefault="001341A0" w:rsidP="006A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1A8" w:rsidRDefault="006801A8" w:rsidP="006801A8">
    <w:pPr>
      <w:pStyle w:val="Nagwek"/>
      <w:spacing w:line="276" w:lineRule="auto"/>
    </w:pPr>
  </w:p>
  <w:p w:rsidR="006801A8" w:rsidRDefault="006801A8" w:rsidP="006801A8">
    <w:pPr>
      <w:pStyle w:val="Nagwek"/>
      <w:spacing w:line="276" w:lineRule="auto"/>
    </w:pPr>
    <w:r w:rsidRPr="00335907">
      <w:t xml:space="preserve">                                      </w:t>
    </w:r>
    <w:r>
      <w:t xml:space="preserve">                                                                                                                            </w:t>
    </w:r>
    <w:r w:rsidRPr="00335907">
      <w:t xml:space="preserve"> </w:t>
    </w:r>
  </w:p>
  <w:p w:rsidR="006801A8" w:rsidRPr="007E3C38" w:rsidRDefault="006801A8" w:rsidP="006801A8">
    <w:pPr>
      <w:pStyle w:val="Nagwek"/>
      <w:spacing w:line="276" w:lineRule="auto"/>
      <w:jc w:val="right"/>
      <w:rPr>
        <w:rFonts w:ascii="Microsoft PhagsPa" w:hAnsi="Microsoft PhagsPa" w:cs="Estrangelo Edessa"/>
        <w:b/>
        <w:color w:val="76923C"/>
        <w:sz w:val="20"/>
        <w:szCs w:val="20"/>
      </w:rPr>
    </w:pPr>
    <w:r>
      <w:rPr>
        <w:rFonts w:ascii="Myriad Pro" w:hAnsi="Myriad Pro"/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33045</wp:posOffset>
          </wp:positionH>
          <wp:positionV relativeFrom="margin">
            <wp:posOffset>-838200</wp:posOffset>
          </wp:positionV>
          <wp:extent cx="1143000" cy="695325"/>
          <wp:effectExtent l="19050" t="0" r="0" b="0"/>
          <wp:wrapSquare wrapText="bothSides"/>
          <wp:docPr id="3" name="Obraz 1" descr="Logotyp MUP - 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 MUP - 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Microsoft PhagsPa" w:hAnsi="Microsoft PhagsPa" w:cs="Estrangelo Edessa"/>
        <w:b/>
        <w:color w:val="76923C"/>
        <w:sz w:val="28"/>
        <w:szCs w:val="28"/>
      </w:rPr>
      <w:t xml:space="preserve">                                     </w:t>
    </w:r>
    <w:r w:rsidRPr="007E3C38">
      <w:rPr>
        <w:rFonts w:ascii="Microsoft PhagsPa" w:hAnsi="Microsoft PhagsPa" w:cs="Estrangelo Edessa"/>
        <w:b/>
        <w:color w:val="76923C"/>
        <w:sz w:val="20"/>
        <w:szCs w:val="20"/>
      </w:rPr>
      <w:t>Miejski Urząd Pracy w Kielcach</w:t>
    </w:r>
  </w:p>
  <w:p w:rsidR="006801A8" w:rsidRDefault="006801A8" w:rsidP="006801A8">
    <w:pPr>
      <w:pStyle w:val="Nagwek"/>
      <w:spacing w:line="276" w:lineRule="auto"/>
      <w:jc w:val="right"/>
      <w:rPr>
        <w:rFonts w:ascii="Myriad Pro" w:hAnsi="Myriad Pro" w:cs="Estrangelo Edessa"/>
        <w:sz w:val="14"/>
        <w:szCs w:val="14"/>
      </w:rPr>
    </w:pPr>
    <w:r>
      <w:rPr>
        <w:rFonts w:ascii="Myriad Pro" w:hAnsi="Myriad Pro" w:cs="Estrangelo Edessa"/>
        <w:sz w:val="14"/>
        <w:szCs w:val="14"/>
      </w:rPr>
      <w:t xml:space="preserve">                                                                                                </w:t>
    </w:r>
    <w:r w:rsidRPr="000C2F5F">
      <w:rPr>
        <w:rFonts w:ascii="Myriad Pro" w:hAnsi="Myriad Pro" w:cs="Estrangelo Edessa"/>
        <w:sz w:val="14"/>
        <w:szCs w:val="14"/>
      </w:rPr>
      <w:t>ul. Szymanowskiego 6, Kielce 25-361,</w:t>
    </w:r>
    <w:r>
      <w:rPr>
        <w:rFonts w:ascii="Myriad Pro" w:hAnsi="Myriad Pro" w:cs="Estrangelo Edessa"/>
        <w:sz w:val="14"/>
        <w:szCs w:val="14"/>
      </w:rPr>
      <w:t xml:space="preserve"> </w:t>
    </w:r>
    <w:r w:rsidRPr="000C2F5F">
      <w:rPr>
        <w:rFonts w:ascii="Myriad Pro" w:hAnsi="Myriad Pro" w:cs="Estrangelo Edessa"/>
        <w:sz w:val="14"/>
        <w:szCs w:val="14"/>
      </w:rPr>
      <w:t>tel.</w:t>
    </w:r>
    <w:r>
      <w:rPr>
        <w:rFonts w:ascii="Myriad Pro" w:hAnsi="Myriad Pro" w:cs="Estrangelo Edessa"/>
        <w:sz w:val="14"/>
        <w:szCs w:val="14"/>
      </w:rPr>
      <w:t xml:space="preserve"> </w:t>
    </w:r>
    <w:r w:rsidRPr="000C2F5F">
      <w:rPr>
        <w:rFonts w:ascii="Myriad Pro" w:hAnsi="Myriad Pro" w:cs="Estrangelo Edessa"/>
        <w:sz w:val="14"/>
        <w:szCs w:val="14"/>
      </w:rPr>
      <w:t xml:space="preserve">(+48) 41-340-60-55, </w:t>
    </w:r>
  </w:p>
  <w:p w:rsidR="006801A8" w:rsidRPr="007E3C38" w:rsidRDefault="006801A8" w:rsidP="006801A8">
    <w:pPr>
      <w:pStyle w:val="Nagwek"/>
      <w:spacing w:line="276" w:lineRule="auto"/>
      <w:jc w:val="right"/>
      <w:rPr>
        <w:sz w:val="14"/>
        <w:szCs w:val="14"/>
        <w:lang w:val="en-US"/>
      </w:rPr>
    </w:pPr>
    <w:r w:rsidRPr="007E3C38">
      <w:rPr>
        <w:rFonts w:ascii="Myriad Pro" w:hAnsi="Myriad Pro" w:cs="Estrangelo Edessa"/>
        <w:sz w:val="14"/>
        <w:szCs w:val="14"/>
        <w:lang w:val="en-US"/>
      </w:rPr>
      <w:t xml:space="preserve">                                                                                                fax. (+48) 41- 340-60-80</w:t>
    </w:r>
    <w:r w:rsidR="00F80F76" w:rsidRPr="00F80F76">
      <w:rPr>
        <w:rFonts w:ascii="Myriad Pro" w:hAnsi="Myriad Pro"/>
        <w:noProof/>
        <w:sz w:val="14"/>
        <w:szCs w:val="14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850" type="#_x0000_t32" style="position:absolute;left:0;text-align:left;margin-left:111.4pt;margin-top:13.75pt;width:342.6pt;height:0;z-index:251661312;mso-position-horizontal-relative:text;mso-position-vertical-relative:text" o:connectortype="straight" strokecolor="#76923c"/>
      </w:pict>
    </w:r>
    <w:r w:rsidR="00F80F76" w:rsidRPr="00F80F76">
      <w:rPr>
        <w:rFonts w:ascii="Myriad Pro" w:hAnsi="Myriad Pro"/>
        <w:noProof/>
        <w:sz w:val="14"/>
        <w:szCs w:val="14"/>
        <w:lang w:eastAsia="pl-PL"/>
      </w:rPr>
      <w:pict>
        <v:shape id="_x0000_s206851" type="#_x0000_t32" style="position:absolute;left:0;text-align:left;margin-left:-14.05pt;margin-top:14.5pt;width:25.5pt;height:0;z-index:251662336;mso-position-horizontal-relative:text;mso-position-vertical-relative:text" o:connectortype="straight" strokecolor="#76923c"/>
      </w:pict>
    </w:r>
    <w:r>
      <w:rPr>
        <w:rFonts w:ascii="Myriad Pro" w:hAnsi="Myriad Pro" w:cs="Estrangelo Edessa"/>
        <w:sz w:val="14"/>
        <w:szCs w:val="14"/>
        <w:lang w:val="en-US"/>
      </w:rPr>
      <w:t xml:space="preserve">, </w:t>
    </w:r>
    <w:hyperlink r:id="rId2" w:history="1">
      <w:r w:rsidRPr="007E3C38">
        <w:rPr>
          <w:rStyle w:val="Hipercze"/>
          <w:rFonts w:ascii="Myriad Pro" w:hAnsi="Myriad Pro" w:cs="Estrangelo Edessa"/>
          <w:sz w:val="14"/>
          <w:szCs w:val="14"/>
          <w:lang w:val="en-US"/>
        </w:rPr>
        <w:t>kancelaria@mup.kielce.pl</w:t>
      </w:r>
    </w:hyperlink>
    <w:r w:rsidRPr="007E3C38">
      <w:rPr>
        <w:rFonts w:ascii="Myriad Pro" w:hAnsi="Myriad Pro" w:cs="Estrangelo Edessa"/>
        <w:sz w:val="14"/>
        <w:szCs w:val="14"/>
        <w:lang w:val="en-US"/>
      </w:rPr>
      <w:t>, www.mupkielce.praca.gov.pl</w:t>
    </w:r>
  </w:p>
  <w:p w:rsidR="006801A8" w:rsidRDefault="006801A8" w:rsidP="006801A8"/>
  <w:p w:rsidR="00615166" w:rsidRPr="006A6F55" w:rsidRDefault="00615166">
    <w:pPr>
      <w:pStyle w:val="Nagwek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90808"/>
    <w:multiLevelType w:val="hybridMultilevel"/>
    <w:tmpl w:val="B9B6F774"/>
    <w:lvl w:ilvl="0" w:tplc="B7FCB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032816"/>
    <w:multiLevelType w:val="hybridMultilevel"/>
    <w:tmpl w:val="D3E82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01C1C"/>
    <w:multiLevelType w:val="hybridMultilevel"/>
    <w:tmpl w:val="3E2EB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57E11"/>
    <w:multiLevelType w:val="hybridMultilevel"/>
    <w:tmpl w:val="00201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C7DE2"/>
    <w:multiLevelType w:val="hybridMultilevel"/>
    <w:tmpl w:val="233AC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2794A"/>
    <w:multiLevelType w:val="hybridMultilevel"/>
    <w:tmpl w:val="28301FDA"/>
    <w:lvl w:ilvl="0" w:tplc="32265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A2AD0"/>
    <w:multiLevelType w:val="hybridMultilevel"/>
    <w:tmpl w:val="233AC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0333C"/>
    <w:multiLevelType w:val="hybridMultilevel"/>
    <w:tmpl w:val="28301FDA"/>
    <w:lvl w:ilvl="0" w:tplc="32265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E43945"/>
    <w:multiLevelType w:val="hybridMultilevel"/>
    <w:tmpl w:val="0D168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592C47"/>
    <w:multiLevelType w:val="hybridMultilevel"/>
    <w:tmpl w:val="F258CBD2"/>
    <w:lvl w:ilvl="0" w:tplc="324255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894CEA"/>
    <w:multiLevelType w:val="hybridMultilevel"/>
    <w:tmpl w:val="28301FDA"/>
    <w:lvl w:ilvl="0" w:tplc="32265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E1015D"/>
    <w:multiLevelType w:val="hybridMultilevel"/>
    <w:tmpl w:val="0D168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A5ACE"/>
    <w:multiLevelType w:val="hybridMultilevel"/>
    <w:tmpl w:val="0D168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5607FF"/>
    <w:multiLevelType w:val="hybridMultilevel"/>
    <w:tmpl w:val="3E2EB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D0361E"/>
    <w:multiLevelType w:val="hybridMultilevel"/>
    <w:tmpl w:val="0D827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9"/>
  </w:num>
  <w:num w:numId="5">
    <w:abstractNumId w:val="1"/>
  </w:num>
  <w:num w:numId="6">
    <w:abstractNumId w:val="10"/>
  </w:num>
  <w:num w:numId="7">
    <w:abstractNumId w:val="5"/>
  </w:num>
  <w:num w:numId="8">
    <w:abstractNumId w:val="7"/>
  </w:num>
  <w:num w:numId="9">
    <w:abstractNumId w:val="2"/>
  </w:num>
  <w:num w:numId="10">
    <w:abstractNumId w:val="13"/>
  </w:num>
  <w:num w:numId="11">
    <w:abstractNumId w:val="12"/>
  </w:num>
  <w:num w:numId="12">
    <w:abstractNumId w:val="8"/>
  </w:num>
  <w:num w:numId="13">
    <w:abstractNumId w:val="11"/>
  </w:num>
  <w:num w:numId="14">
    <w:abstractNumId w:val="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34498"/>
    <o:shapelayout v:ext="edit">
      <o:idmap v:ext="edit" data="202"/>
      <o:rules v:ext="edit">
        <o:r id="V:Rule3" type="connector" idref="#_x0000_s206850"/>
        <o:r id="V:Rule4" type="connector" idref="#_x0000_s20685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A6F55"/>
    <w:rsid w:val="000069EA"/>
    <w:rsid w:val="0001099C"/>
    <w:rsid w:val="000112B1"/>
    <w:rsid w:val="00011B6C"/>
    <w:rsid w:val="00012A90"/>
    <w:rsid w:val="000131A1"/>
    <w:rsid w:val="0001719B"/>
    <w:rsid w:val="0001789C"/>
    <w:rsid w:val="000257EF"/>
    <w:rsid w:val="00027626"/>
    <w:rsid w:val="00027A16"/>
    <w:rsid w:val="00030EA0"/>
    <w:rsid w:val="00032535"/>
    <w:rsid w:val="00033DEC"/>
    <w:rsid w:val="0003509F"/>
    <w:rsid w:val="0003745B"/>
    <w:rsid w:val="000454FD"/>
    <w:rsid w:val="000458AC"/>
    <w:rsid w:val="000617D7"/>
    <w:rsid w:val="00065222"/>
    <w:rsid w:val="00074579"/>
    <w:rsid w:val="00083669"/>
    <w:rsid w:val="000854A3"/>
    <w:rsid w:val="00092131"/>
    <w:rsid w:val="000954AC"/>
    <w:rsid w:val="000A052B"/>
    <w:rsid w:val="000B1023"/>
    <w:rsid w:val="000B410F"/>
    <w:rsid w:val="000B5D98"/>
    <w:rsid w:val="000C1FE0"/>
    <w:rsid w:val="000C42DC"/>
    <w:rsid w:val="000D1952"/>
    <w:rsid w:val="000D1976"/>
    <w:rsid w:val="000F1B66"/>
    <w:rsid w:val="000F1D0B"/>
    <w:rsid w:val="000F2116"/>
    <w:rsid w:val="000F2B26"/>
    <w:rsid w:val="000F35AE"/>
    <w:rsid w:val="000F463A"/>
    <w:rsid w:val="000F754B"/>
    <w:rsid w:val="001031B0"/>
    <w:rsid w:val="00107AFA"/>
    <w:rsid w:val="00107EC8"/>
    <w:rsid w:val="00111868"/>
    <w:rsid w:val="001219B5"/>
    <w:rsid w:val="00125201"/>
    <w:rsid w:val="001278D4"/>
    <w:rsid w:val="00131C30"/>
    <w:rsid w:val="00132329"/>
    <w:rsid w:val="00132670"/>
    <w:rsid w:val="00132D55"/>
    <w:rsid w:val="001341A0"/>
    <w:rsid w:val="001361BB"/>
    <w:rsid w:val="001401CF"/>
    <w:rsid w:val="00142DBD"/>
    <w:rsid w:val="0014557A"/>
    <w:rsid w:val="00145C07"/>
    <w:rsid w:val="00150E18"/>
    <w:rsid w:val="00152C1C"/>
    <w:rsid w:val="001537DA"/>
    <w:rsid w:val="001557D6"/>
    <w:rsid w:val="001570D2"/>
    <w:rsid w:val="001570E9"/>
    <w:rsid w:val="00161503"/>
    <w:rsid w:val="001630EF"/>
    <w:rsid w:val="001679D3"/>
    <w:rsid w:val="001705A9"/>
    <w:rsid w:val="0017766E"/>
    <w:rsid w:val="001800C3"/>
    <w:rsid w:val="00182B4B"/>
    <w:rsid w:val="00182B96"/>
    <w:rsid w:val="00184CEE"/>
    <w:rsid w:val="001859AC"/>
    <w:rsid w:val="00187840"/>
    <w:rsid w:val="001911C7"/>
    <w:rsid w:val="001921F5"/>
    <w:rsid w:val="001949CC"/>
    <w:rsid w:val="00194D3C"/>
    <w:rsid w:val="001965A3"/>
    <w:rsid w:val="001A1947"/>
    <w:rsid w:val="001A1C32"/>
    <w:rsid w:val="001A2E69"/>
    <w:rsid w:val="001A2EE5"/>
    <w:rsid w:val="001A7000"/>
    <w:rsid w:val="001B2125"/>
    <w:rsid w:val="001B3AD5"/>
    <w:rsid w:val="001B3D5F"/>
    <w:rsid w:val="001B6E7C"/>
    <w:rsid w:val="001B7BA9"/>
    <w:rsid w:val="001C1606"/>
    <w:rsid w:val="001C1FD8"/>
    <w:rsid w:val="001C35BD"/>
    <w:rsid w:val="001C5FA0"/>
    <w:rsid w:val="001C7E33"/>
    <w:rsid w:val="001D109D"/>
    <w:rsid w:val="001D521C"/>
    <w:rsid w:val="001E30EB"/>
    <w:rsid w:val="001E51F2"/>
    <w:rsid w:val="001E53DA"/>
    <w:rsid w:val="001F2D14"/>
    <w:rsid w:val="001F3646"/>
    <w:rsid w:val="00202CD3"/>
    <w:rsid w:val="002079D0"/>
    <w:rsid w:val="002125FA"/>
    <w:rsid w:val="0021561D"/>
    <w:rsid w:val="00215B0A"/>
    <w:rsid w:val="00215D50"/>
    <w:rsid w:val="002233AC"/>
    <w:rsid w:val="00224C79"/>
    <w:rsid w:val="00226ECD"/>
    <w:rsid w:val="002319FF"/>
    <w:rsid w:val="0023349F"/>
    <w:rsid w:val="002336CD"/>
    <w:rsid w:val="0024029F"/>
    <w:rsid w:val="002477AE"/>
    <w:rsid w:val="00253578"/>
    <w:rsid w:val="00254235"/>
    <w:rsid w:val="00257459"/>
    <w:rsid w:val="00257507"/>
    <w:rsid w:val="00257BBA"/>
    <w:rsid w:val="002631E8"/>
    <w:rsid w:val="002632A4"/>
    <w:rsid w:val="002679C2"/>
    <w:rsid w:val="00270B01"/>
    <w:rsid w:val="00277159"/>
    <w:rsid w:val="00280B33"/>
    <w:rsid w:val="00281C31"/>
    <w:rsid w:val="002846D4"/>
    <w:rsid w:val="002875F2"/>
    <w:rsid w:val="00295463"/>
    <w:rsid w:val="002956C5"/>
    <w:rsid w:val="002A616E"/>
    <w:rsid w:val="002A79DF"/>
    <w:rsid w:val="002B5717"/>
    <w:rsid w:val="002B62C4"/>
    <w:rsid w:val="002C5635"/>
    <w:rsid w:val="002C7956"/>
    <w:rsid w:val="002D0F1D"/>
    <w:rsid w:val="002D374D"/>
    <w:rsid w:val="002E0152"/>
    <w:rsid w:val="002F1A27"/>
    <w:rsid w:val="002F5E73"/>
    <w:rsid w:val="00300A5C"/>
    <w:rsid w:val="00301837"/>
    <w:rsid w:val="00302039"/>
    <w:rsid w:val="003040B2"/>
    <w:rsid w:val="003052B9"/>
    <w:rsid w:val="00305618"/>
    <w:rsid w:val="00306B04"/>
    <w:rsid w:val="00317CE8"/>
    <w:rsid w:val="00320489"/>
    <w:rsid w:val="00325067"/>
    <w:rsid w:val="00325FFB"/>
    <w:rsid w:val="00330F30"/>
    <w:rsid w:val="00331A11"/>
    <w:rsid w:val="0033538B"/>
    <w:rsid w:val="00346B6E"/>
    <w:rsid w:val="003564E4"/>
    <w:rsid w:val="003613CA"/>
    <w:rsid w:val="003676E3"/>
    <w:rsid w:val="003748BE"/>
    <w:rsid w:val="00375553"/>
    <w:rsid w:val="0037792B"/>
    <w:rsid w:val="00380414"/>
    <w:rsid w:val="00384734"/>
    <w:rsid w:val="003855F2"/>
    <w:rsid w:val="00390F12"/>
    <w:rsid w:val="003958AB"/>
    <w:rsid w:val="00395CBE"/>
    <w:rsid w:val="0039709D"/>
    <w:rsid w:val="003A1191"/>
    <w:rsid w:val="003A6103"/>
    <w:rsid w:val="003A6AB2"/>
    <w:rsid w:val="003B1157"/>
    <w:rsid w:val="003B5ED4"/>
    <w:rsid w:val="003C687B"/>
    <w:rsid w:val="003D15A7"/>
    <w:rsid w:val="003D1EE1"/>
    <w:rsid w:val="003D2D97"/>
    <w:rsid w:val="003D41D1"/>
    <w:rsid w:val="003D6814"/>
    <w:rsid w:val="003D7078"/>
    <w:rsid w:val="003E39E3"/>
    <w:rsid w:val="003E42A9"/>
    <w:rsid w:val="003E60B8"/>
    <w:rsid w:val="003E6146"/>
    <w:rsid w:val="003E6BF5"/>
    <w:rsid w:val="003F00CC"/>
    <w:rsid w:val="003F0FF9"/>
    <w:rsid w:val="003F47F9"/>
    <w:rsid w:val="003F7085"/>
    <w:rsid w:val="00400431"/>
    <w:rsid w:val="004005C4"/>
    <w:rsid w:val="00400C9C"/>
    <w:rsid w:val="00400F94"/>
    <w:rsid w:val="00404105"/>
    <w:rsid w:val="004043BB"/>
    <w:rsid w:val="00404E25"/>
    <w:rsid w:val="00410DDA"/>
    <w:rsid w:val="00411A3A"/>
    <w:rsid w:val="00416BBB"/>
    <w:rsid w:val="00420142"/>
    <w:rsid w:val="004221B0"/>
    <w:rsid w:val="0042780C"/>
    <w:rsid w:val="00433EF5"/>
    <w:rsid w:val="00436F8B"/>
    <w:rsid w:val="004412E1"/>
    <w:rsid w:val="00443062"/>
    <w:rsid w:val="00444E67"/>
    <w:rsid w:val="00452FFD"/>
    <w:rsid w:val="004559BF"/>
    <w:rsid w:val="00455CC7"/>
    <w:rsid w:val="00457339"/>
    <w:rsid w:val="0046127D"/>
    <w:rsid w:val="0046131D"/>
    <w:rsid w:val="00463BA9"/>
    <w:rsid w:val="00473155"/>
    <w:rsid w:val="004836FE"/>
    <w:rsid w:val="00486182"/>
    <w:rsid w:val="00490FBD"/>
    <w:rsid w:val="00492AC4"/>
    <w:rsid w:val="0049328B"/>
    <w:rsid w:val="00493A13"/>
    <w:rsid w:val="004962CF"/>
    <w:rsid w:val="004A1B94"/>
    <w:rsid w:val="004A3A39"/>
    <w:rsid w:val="004B221E"/>
    <w:rsid w:val="004B3E76"/>
    <w:rsid w:val="004B660A"/>
    <w:rsid w:val="004B69B6"/>
    <w:rsid w:val="004B71EE"/>
    <w:rsid w:val="004B7586"/>
    <w:rsid w:val="004C0D17"/>
    <w:rsid w:val="004C11CA"/>
    <w:rsid w:val="004C7838"/>
    <w:rsid w:val="004D3A78"/>
    <w:rsid w:val="004D4582"/>
    <w:rsid w:val="004D4668"/>
    <w:rsid w:val="004D47FE"/>
    <w:rsid w:val="004E1133"/>
    <w:rsid w:val="004E26AE"/>
    <w:rsid w:val="004E5D89"/>
    <w:rsid w:val="004F527B"/>
    <w:rsid w:val="004F5FC3"/>
    <w:rsid w:val="004F64E4"/>
    <w:rsid w:val="00502851"/>
    <w:rsid w:val="00506C8E"/>
    <w:rsid w:val="00514DA9"/>
    <w:rsid w:val="00516197"/>
    <w:rsid w:val="005237AF"/>
    <w:rsid w:val="005252C3"/>
    <w:rsid w:val="005269D5"/>
    <w:rsid w:val="00530875"/>
    <w:rsid w:val="005357C6"/>
    <w:rsid w:val="00536B83"/>
    <w:rsid w:val="00542E63"/>
    <w:rsid w:val="00544025"/>
    <w:rsid w:val="00550F84"/>
    <w:rsid w:val="005526C1"/>
    <w:rsid w:val="00552E64"/>
    <w:rsid w:val="005552D8"/>
    <w:rsid w:val="00561426"/>
    <w:rsid w:val="00567856"/>
    <w:rsid w:val="0057181D"/>
    <w:rsid w:val="00574582"/>
    <w:rsid w:val="005824E5"/>
    <w:rsid w:val="00586E57"/>
    <w:rsid w:val="005909A5"/>
    <w:rsid w:val="00592DE1"/>
    <w:rsid w:val="00594B4B"/>
    <w:rsid w:val="00596DC2"/>
    <w:rsid w:val="005A43D4"/>
    <w:rsid w:val="005A56AF"/>
    <w:rsid w:val="005B145C"/>
    <w:rsid w:val="005B5C1A"/>
    <w:rsid w:val="005B5F15"/>
    <w:rsid w:val="005B5F16"/>
    <w:rsid w:val="005C004F"/>
    <w:rsid w:val="005C36C0"/>
    <w:rsid w:val="005C5905"/>
    <w:rsid w:val="005C79A9"/>
    <w:rsid w:val="005D0E44"/>
    <w:rsid w:val="005D1299"/>
    <w:rsid w:val="005D216C"/>
    <w:rsid w:val="005D4DFA"/>
    <w:rsid w:val="005D7EF6"/>
    <w:rsid w:val="005E03A2"/>
    <w:rsid w:val="005E04B9"/>
    <w:rsid w:val="005E1D90"/>
    <w:rsid w:val="005E4479"/>
    <w:rsid w:val="005E5F78"/>
    <w:rsid w:val="005E7814"/>
    <w:rsid w:val="005E7F44"/>
    <w:rsid w:val="005F193D"/>
    <w:rsid w:val="005F225D"/>
    <w:rsid w:val="005F6623"/>
    <w:rsid w:val="005F6EF5"/>
    <w:rsid w:val="0060380B"/>
    <w:rsid w:val="00603A91"/>
    <w:rsid w:val="00603CE9"/>
    <w:rsid w:val="0061035F"/>
    <w:rsid w:val="0061069D"/>
    <w:rsid w:val="006137A7"/>
    <w:rsid w:val="00615166"/>
    <w:rsid w:val="00621977"/>
    <w:rsid w:val="00621AC1"/>
    <w:rsid w:val="00623080"/>
    <w:rsid w:val="00625D72"/>
    <w:rsid w:val="00627076"/>
    <w:rsid w:val="00632692"/>
    <w:rsid w:val="006331E1"/>
    <w:rsid w:val="00636409"/>
    <w:rsid w:val="0063668F"/>
    <w:rsid w:val="00637458"/>
    <w:rsid w:val="006427D0"/>
    <w:rsid w:val="00643F00"/>
    <w:rsid w:val="00645474"/>
    <w:rsid w:val="00646D39"/>
    <w:rsid w:val="00650BE1"/>
    <w:rsid w:val="006527DF"/>
    <w:rsid w:val="006530B2"/>
    <w:rsid w:val="00654BDD"/>
    <w:rsid w:val="00656E14"/>
    <w:rsid w:val="006610EE"/>
    <w:rsid w:val="00662B23"/>
    <w:rsid w:val="006641FB"/>
    <w:rsid w:val="00667415"/>
    <w:rsid w:val="00673828"/>
    <w:rsid w:val="006744D4"/>
    <w:rsid w:val="006747B8"/>
    <w:rsid w:val="00677CF9"/>
    <w:rsid w:val="00677D44"/>
    <w:rsid w:val="006801A8"/>
    <w:rsid w:val="00680C76"/>
    <w:rsid w:val="00683838"/>
    <w:rsid w:val="00684207"/>
    <w:rsid w:val="006865AB"/>
    <w:rsid w:val="00687369"/>
    <w:rsid w:val="006921C0"/>
    <w:rsid w:val="006945C8"/>
    <w:rsid w:val="00694825"/>
    <w:rsid w:val="00695510"/>
    <w:rsid w:val="00695AE1"/>
    <w:rsid w:val="006A1BFB"/>
    <w:rsid w:val="006A3981"/>
    <w:rsid w:val="006A60C4"/>
    <w:rsid w:val="006A6F55"/>
    <w:rsid w:val="006A7418"/>
    <w:rsid w:val="006B5341"/>
    <w:rsid w:val="006C1BFF"/>
    <w:rsid w:val="006C1DEF"/>
    <w:rsid w:val="006C3008"/>
    <w:rsid w:val="006C49CA"/>
    <w:rsid w:val="006C6DEE"/>
    <w:rsid w:val="006D045D"/>
    <w:rsid w:val="006D1749"/>
    <w:rsid w:val="006D31A8"/>
    <w:rsid w:val="006D68FD"/>
    <w:rsid w:val="006E2668"/>
    <w:rsid w:val="006E5BB6"/>
    <w:rsid w:val="006E73D3"/>
    <w:rsid w:val="006F22F9"/>
    <w:rsid w:val="006F5896"/>
    <w:rsid w:val="007017EE"/>
    <w:rsid w:val="00707FD1"/>
    <w:rsid w:val="0071251D"/>
    <w:rsid w:val="00720DAA"/>
    <w:rsid w:val="0072135D"/>
    <w:rsid w:val="00721453"/>
    <w:rsid w:val="00721EB8"/>
    <w:rsid w:val="00723A60"/>
    <w:rsid w:val="007248A5"/>
    <w:rsid w:val="00725A21"/>
    <w:rsid w:val="007315A3"/>
    <w:rsid w:val="00731A32"/>
    <w:rsid w:val="00737860"/>
    <w:rsid w:val="00742E9D"/>
    <w:rsid w:val="00747995"/>
    <w:rsid w:val="00751624"/>
    <w:rsid w:val="007529EF"/>
    <w:rsid w:val="00755A02"/>
    <w:rsid w:val="007627B8"/>
    <w:rsid w:val="007629FF"/>
    <w:rsid w:val="007647F2"/>
    <w:rsid w:val="00765C12"/>
    <w:rsid w:val="00766739"/>
    <w:rsid w:val="00770F0A"/>
    <w:rsid w:val="007718EC"/>
    <w:rsid w:val="0077723D"/>
    <w:rsid w:val="00777C32"/>
    <w:rsid w:val="00781143"/>
    <w:rsid w:val="00782B2B"/>
    <w:rsid w:val="007848C6"/>
    <w:rsid w:val="00791741"/>
    <w:rsid w:val="0079336A"/>
    <w:rsid w:val="007965FB"/>
    <w:rsid w:val="00797D44"/>
    <w:rsid w:val="007A0AD9"/>
    <w:rsid w:val="007A47E4"/>
    <w:rsid w:val="007A4C55"/>
    <w:rsid w:val="007A4EDC"/>
    <w:rsid w:val="007A5CFB"/>
    <w:rsid w:val="007A5E2C"/>
    <w:rsid w:val="007A67C2"/>
    <w:rsid w:val="007A743C"/>
    <w:rsid w:val="007B21E6"/>
    <w:rsid w:val="007B274A"/>
    <w:rsid w:val="007C4258"/>
    <w:rsid w:val="007D5663"/>
    <w:rsid w:val="007D7A80"/>
    <w:rsid w:val="007E1807"/>
    <w:rsid w:val="007E192C"/>
    <w:rsid w:val="007E28FF"/>
    <w:rsid w:val="007E492A"/>
    <w:rsid w:val="007E4A0D"/>
    <w:rsid w:val="007E73CF"/>
    <w:rsid w:val="007F2D47"/>
    <w:rsid w:val="007F303C"/>
    <w:rsid w:val="007F3D29"/>
    <w:rsid w:val="007F60F4"/>
    <w:rsid w:val="007F66AF"/>
    <w:rsid w:val="00804749"/>
    <w:rsid w:val="00804D6F"/>
    <w:rsid w:val="00804F0B"/>
    <w:rsid w:val="008059E4"/>
    <w:rsid w:val="00805D6C"/>
    <w:rsid w:val="00811204"/>
    <w:rsid w:val="00826934"/>
    <w:rsid w:val="00827E82"/>
    <w:rsid w:val="00830C05"/>
    <w:rsid w:val="008325F6"/>
    <w:rsid w:val="00834760"/>
    <w:rsid w:val="008359DA"/>
    <w:rsid w:val="008361F6"/>
    <w:rsid w:val="00840D08"/>
    <w:rsid w:val="0084300C"/>
    <w:rsid w:val="00844ECB"/>
    <w:rsid w:val="00844FA6"/>
    <w:rsid w:val="00847CEF"/>
    <w:rsid w:val="0085226F"/>
    <w:rsid w:val="00855039"/>
    <w:rsid w:val="00857D53"/>
    <w:rsid w:val="00863F49"/>
    <w:rsid w:val="0086508D"/>
    <w:rsid w:val="008661D2"/>
    <w:rsid w:val="0086731F"/>
    <w:rsid w:val="00867C78"/>
    <w:rsid w:val="00871257"/>
    <w:rsid w:val="0087292A"/>
    <w:rsid w:val="00873FBD"/>
    <w:rsid w:val="008763B2"/>
    <w:rsid w:val="00876AA5"/>
    <w:rsid w:val="00880B63"/>
    <w:rsid w:val="00885912"/>
    <w:rsid w:val="00893885"/>
    <w:rsid w:val="008A399F"/>
    <w:rsid w:val="008A3B97"/>
    <w:rsid w:val="008A5A3F"/>
    <w:rsid w:val="008B2F33"/>
    <w:rsid w:val="008B36E0"/>
    <w:rsid w:val="008B4572"/>
    <w:rsid w:val="008C041B"/>
    <w:rsid w:val="008C5CD1"/>
    <w:rsid w:val="008C6032"/>
    <w:rsid w:val="008D28D8"/>
    <w:rsid w:val="008E391C"/>
    <w:rsid w:val="008E7C4F"/>
    <w:rsid w:val="008F1165"/>
    <w:rsid w:val="008F1D7E"/>
    <w:rsid w:val="008F278E"/>
    <w:rsid w:val="008F35D2"/>
    <w:rsid w:val="00905896"/>
    <w:rsid w:val="00907091"/>
    <w:rsid w:val="00911117"/>
    <w:rsid w:val="00911EC1"/>
    <w:rsid w:val="009177DA"/>
    <w:rsid w:val="009215AA"/>
    <w:rsid w:val="0092516E"/>
    <w:rsid w:val="00927CBC"/>
    <w:rsid w:val="009344D5"/>
    <w:rsid w:val="00937C3C"/>
    <w:rsid w:val="00943A1D"/>
    <w:rsid w:val="00944962"/>
    <w:rsid w:val="00947398"/>
    <w:rsid w:val="0095335C"/>
    <w:rsid w:val="00953A72"/>
    <w:rsid w:val="00957FBE"/>
    <w:rsid w:val="00964F99"/>
    <w:rsid w:val="009675B3"/>
    <w:rsid w:val="00970260"/>
    <w:rsid w:val="0097082A"/>
    <w:rsid w:val="00971AEC"/>
    <w:rsid w:val="00975F27"/>
    <w:rsid w:val="00975FDC"/>
    <w:rsid w:val="0097658D"/>
    <w:rsid w:val="009804AB"/>
    <w:rsid w:val="00980C2D"/>
    <w:rsid w:val="009838B3"/>
    <w:rsid w:val="00986333"/>
    <w:rsid w:val="00990DE3"/>
    <w:rsid w:val="009B08E0"/>
    <w:rsid w:val="009B2809"/>
    <w:rsid w:val="009B730C"/>
    <w:rsid w:val="009C15B0"/>
    <w:rsid w:val="009C2ABC"/>
    <w:rsid w:val="009C3E9E"/>
    <w:rsid w:val="009C58CA"/>
    <w:rsid w:val="009C7AB1"/>
    <w:rsid w:val="009D0710"/>
    <w:rsid w:val="009D2790"/>
    <w:rsid w:val="009D617F"/>
    <w:rsid w:val="009E2253"/>
    <w:rsid w:val="009E5413"/>
    <w:rsid w:val="009E611A"/>
    <w:rsid w:val="009F1F1B"/>
    <w:rsid w:val="009F4F9B"/>
    <w:rsid w:val="00A0080C"/>
    <w:rsid w:val="00A0085C"/>
    <w:rsid w:val="00A050E6"/>
    <w:rsid w:val="00A06EA5"/>
    <w:rsid w:val="00A0760A"/>
    <w:rsid w:val="00A10783"/>
    <w:rsid w:val="00A10A33"/>
    <w:rsid w:val="00A1205E"/>
    <w:rsid w:val="00A13614"/>
    <w:rsid w:val="00A2156B"/>
    <w:rsid w:val="00A21863"/>
    <w:rsid w:val="00A21C21"/>
    <w:rsid w:val="00A23FDF"/>
    <w:rsid w:val="00A25DB6"/>
    <w:rsid w:val="00A25F8C"/>
    <w:rsid w:val="00A26949"/>
    <w:rsid w:val="00A3145B"/>
    <w:rsid w:val="00A3391D"/>
    <w:rsid w:val="00A37A28"/>
    <w:rsid w:val="00A4026F"/>
    <w:rsid w:val="00A405E3"/>
    <w:rsid w:val="00A45685"/>
    <w:rsid w:val="00A45FF1"/>
    <w:rsid w:val="00A64588"/>
    <w:rsid w:val="00A6667F"/>
    <w:rsid w:val="00A678FE"/>
    <w:rsid w:val="00A679A8"/>
    <w:rsid w:val="00A67A0C"/>
    <w:rsid w:val="00A70750"/>
    <w:rsid w:val="00A75D72"/>
    <w:rsid w:val="00A766AB"/>
    <w:rsid w:val="00A80EAD"/>
    <w:rsid w:val="00A84B32"/>
    <w:rsid w:val="00A87B28"/>
    <w:rsid w:val="00A92F2B"/>
    <w:rsid w:val="00A94840"/>
    <w:rsid w:val="00AA078D"/>
    <w:rsid w:val="00AA2E0D"/>
    <w:rsid w:val="00AA42DE"/>
    <w:rsid w:val="00AA6826"/>
    <w:rsid w:val="00AA6D85"/>
    <w:rsid w:val="00AA7F38"/>
    <w:rsid w:val="00AB1A8E"/>
    <w:rsid w:val="00AB54EF"/>
    <w:rsid w:val="00AB579A"/>
    <w:rsid w:val="00AC0242"/>
    <w:rsid w:val="00AC202F"/>
    <w:rsid w:val="00AC5E68"/>
    <w:rsid w:val="00AD0F7F"/>
    <w:rsid w:val="00AD3588"/>
    <w:rsid w:val="00AD6DDA"/>
    <w:rsid w:val="00AF09D3"/>
    <w:rsid w:val="00AF0A1D"/>
    <w:rsid w:val="00AF23DF"/>
    <w:rsid w:val="00AF2EDB"/>
    <w:rsid w:val="00AF35A5"/>
    <w:rsid w:val="00AF5911"/>
    <w:rsid w:val="00B01294"/>
    <w:rsid w:val="00B01DED"/>
    <w:rsid w:val="00B03B2E"/>
    <w:rsid w:val="00B04414"/>
    <w:rsid w:val="00B060B4"/>
    <w:rsid w:val="00B0798D"/>
    <w:rsid w:val="00B07B1F"/>
    <w:rsid w:val="00B15692"/>
    <w:rsid w:val="00B15899"/>
    <w:rsid w:val="00B160D8"/>
    <w:rsid w:val="00B162B5"/>
    <w:rsid w:val="00B24E7C"/>
    <w:rsid w:val="00B266E2"/>
    <w:rsid w:val="00B267B5"/>
    <w:rsid w:val="00B34115"/>
    <w:rsid w:val="00B35EAE"/>
    <w:rsid w:val="00B36181"/>
    <w:rsid w:val="00B4029C"/>
    <w:rsid w:val="00B4214D"/>
    <w:rsid w:val="00B45C7D"/>
    <w:rsid w:val="00B472E1"/>
    <w:rsid w:val="00B50360"/>
    <w:rsid w:val="00B51E11"/>
    <w:rsid w:val="00B562F1"/>
    <w:rsid w:val="00B6682E"/>
    <w:rsid w:val="00B70F4D"/>
    <w:rsid w:val="00B75632"/>
    <w:rsid w:val="00B7668E"/>
    <w:rsid w:val="00B84E5D"/>
    <w:rsid w:val="00B87A34"/>
    <w:rsid w:val="00B90B52"/>
    <w:rsid w:val="00B93971"/>
    <w:rsid w:val="00B97E3E"/>
    <w:rsid w:val="00BA197A"/>
    <w:rsid w:val="00BA276B"/>
    <w:rsid w:val="00BA33D5"/>
    <w:rsid w:val="00BA6C8C"/>
    <w:rsid w:val="00BA6EE1"/>
    <w:rsid w:val="00BB170D"/>
    <w:rsid w:val="00BB328D"/>
    <w:rsid w:val="00BB4789"/>
    <w:rsid w:val="00BB47FE"/>
    <w:rsid w:val="00BB5820"/>
    <w:rsid w:val="00BC675C"/>
    <w:rsid w:val="00BC7EEC"/>
    <w:rsid w:val="00BD68F8"/>
    <w:rsid w:val="00BD7F0C"/>
    <w:rsid w:val="00BE0B60"/>
    <w:rsid w:val="00BE70E6"/>
    <w:rsid w:val="00BF0FEB"/>
    <w:rsid w:val="00BF21EF"/>
    <w:rsid w:val="00BF474E"/>
    <w:rsid w:val="00BF6198"/>
    <w:rsid w:val="00BF72B1"/>
    <w:rsid w:val="00C02697"/>
    <w:rsid w:val="00C03F15"/>
    <w:rsid w:val="00C042F2"/>
    <w:rsid w:val="00C04534"/>
    <w:rsid w:val="00C07567"/>
    <w:rsid w:val="00C10B7B"/>
    <w:rsid w:val="00C14457"/>
    <w:rsid w:val="00C157BE"/>
    <w:rsid w:val="00C2781F"/>
    <w:rsid w:val="00C3209C"/>
    <w:rsid w:val="00C320E8"/>
    <w:rsid w:val="00C32ABA"/>
    <w:rsid w:val="00C339AC"/>
    <w:rsid w:val="00C34261"/>
    <w:rsid w:val="00C42A12"/>
    <w:rsid w:val="00C5199C"/>
    <w:rsid w:val="00C5277F"/>
    <w:rsid w:val="00C5316A"/>
    <w:rsid w:val="00C55479"/>
    <w:rsid w:val="00C55B7D"/>
    <w:rsid w:val="00C55CA3"/>
    <w:rsid w:val="00C62F4D"/>
    <w:rsid w:val="00C67643"/>
    <w:rsid w:val="00C71931"/>
    <w:rsid w:val="00C7283F"/>
    <w:rsid w:val="00C74AB7"/>
    <w:rsid w:val="00C76CB6"/>
    <w:rsid w:val="00C83BB9"/>
    <w:rsid w:val="00C86841"/>
    <w:rsid w:val="00C869E6"/>
    <w:rsid w:val="00C90542"/>
    <w:rsid w:val="00C91987"/>
    <w:rsid w:val="00C928D9"/>
    <w:rsid w:val="00C96607"/>
    <w:rsid w:val="00CA355E"/>
    <w:rsid w:val="00CA509E"/>
    <w:rsid w:val="00CB3F08"/>
    <w:rsid w:val="00CB5840"/>
    <w:rsid w:val="00CD03E6"/>
    <w:rsid w:val="00CD1C9B"/>
    <w:rsid w:val="00CD2EAA"/>
    <w:rsid w:val="00CD3A8E"/>
    <w:rsid w:val="00CE1D7E"/>
    <w:rsid w:val="00CE6A73"/>
    <w:rsid w:val="00CE6DB1"/>
    <w:rsid w:val="00CF0E4F"/>
    <w:rsid w:val="00CF0EBA"/>
    <w:rsid w:val="00CF1232"/>
    <w:rsid w:val="00CF21DD"/>
    <w:rsid w:val="00CF638D"/>
    <w:rsid w:val="00CF7C3E"/>
    <w:rsid w:val="00D10224"/>
    <w:rsid w:val="00D12D73"/>
    <w:rsid w:val="00D15F00"/>
    <w:rsid w:val="00D276A1"/>
    <w:rsid w:val="00D30145"/>
    <w:rsid w:val="00D351F8"/>
    <w:rsid w:val="00D40FCC"/>
    <w:rsid w:val="00D42A3F"/>
    <w:rsid w:val="00D45399"/>
    <w:rsid w:val="00D46F8E"/>
    <w:rsid w:val="00D525CA"/>
    <w:rsid w:val="00D54CA0"/>
    <w:rsid w:val="00D610C6"/>
    <w:rsid w:val="00D61975"/>
    <w:rsid w:val="00D71964"/>
    <w:rsid w:val="00D72119"/>
    <w:rsid w:val="00D72459"/>
    <w:rsid w:val="00D74672"/>
    <w:rsid w:val="00D7786B"/>
    <w:rsid w:val="00D83B3B"/>
    <w:rsid w:val="00D91918"/>
    <w:rsid w:val="00D94AEF"/>
    <w:rsid w:val="00D9557B"/>
    <w:rsid w:val="00D95F6D"/>
    <w:rsid w:val="00D96E5C"/>
    <w:rsid w:val="00DA32FA"/>
    <w:rsid w:val="00DA4D47"/>
    <w:rsid w:val="00DA6ADB"/>
    <w:rsid w:val="00DB54E8"/>
    <w:rsid w:val="00DC36A6"/>
    <w:rsid w:val="00DC413A"/>
    <w:rsid w:val="00DD07BF"/>
    <w:rsid w:val="00DD12FA"/>
    <w:rsid w:val="00DD3425"/>
    <w:rsid w:val="00DD60DE"/>
    <w:rsid w:val="00DD683F"/>
    <w:rsid w:val="00DD6DFB"/>
    <w:rsid w:val="00DE113D"/>
    <w:rsid w:val="00DE2344"/>
    <w:rsid w:val="00DE3337"/>
    <w:rsid w:val="00DF1B82"/>
    <w:rsid w:val="00DF75A6"/>
    <w:rsid w:val="00DF785F"/>
    <w:rsid w:val="00E05C15"/>
    <w:rsid w:val="00E14096"/>
    <w:rsid w:val="00E155CC"/>
    <w:rsid w:val="00E213DF"/>
    <w:rsid w:val="00E2429D"/>
    <w:rsid w:val="00E31D38"/>
    <w:rsid w:val="00E34569"/>
    <w:rsid w:val="00E351B3"/>
    <w:rsid w:val="00E35511"/>
    <w:rsid w:val="00E3562A"/>
    <w:rsid w:val="00E40E14"/>
    <w:rsid w:val="00E41CA4"/>
    <w:rsid w:val="00E45852"/>
    <w:rsid w:val="00E45EAB"/>
    <w:rsid w:val="00E46D53"/>
    <w:rsid w:val="00E5245C"/>
    <w:rsid w:val="00E53305"/>
    <w:rsid w:val="00E54E30"/>
    <w:rsid w:val="00E55520"/>
    <w:rsid w:val="00E563EB"/>
    <w:rsid w:val="00E61D0A"/>
    <w:rsid w:val="00E62747"/>
    <w:rsid w:val="00E62C52"/>
    <w:rsid w:val="00E63F0D"/>
    <w:rsid w:val="00E64161"/>
    <w:rsid w:val="00E64911"/>
    <w:rsid w:val="00E675F0"/>
    <w:rsid w:val="00E71220"/>
    <w:rsid w:val="00E73EDB"/>
    <w:rsid w:val="00E77640"/>
    <w:rsid w:val="00E77F92"/>
    <w:rsid w:val="00E80269"/>
    <w:rsid w:val="00E80B1D"/>
    <w:rsid w:val="00E81EA8"/>
    <w:rsid w:val="00E820A0"/>
    <w:rsid w:val="00E8601B"/>
    <w:rsid w:val="00E86C2B"/>
    <w:rsid w:val="00E90888"/>
    <w:rsid w:val="00E939A8"/>
    <w:rsid w:val="00E95378"/>
    <w:rsid w:val="00E95E12"/>
    <w:rsid w:val="00E97FAD"/>
    <w:rsid w:val="00EA5731"/>
    <w:rsid w:val="00EA5CE3"/>
    <w:rsid w:val="00EA6F0B"/>
    <w:rsid w:val="00EB3A30"/>
    <w:rsid w:val="00EB3C7E"/>
    <w:rsid w:val="00EB5D38"/>
    <w:rsid w:val="00EC2325"/>
    <w:rsid w:val="00EC34D0"/>
    <w:rsid w:val="00EC57DB"/>
    <w:rsid w:val="00ED3100"/>
    <w:rsid w:val="00ED4B88"/>
    <w:rsid w:val="00ED4BCF"/>
    <w:rsid w:val="00ED6A3E"/>
    <w:rsid w:val="00EE0AA7"/>
    <w:rsid w:val="00EE2280"/>
    <w:rsid w:val="00EE2480"/>
    <w:rsid w:val="00EE4C9F"/>
    <w:rsid w:val="00EE5E91"/>
    <w:rsid w:val="00EF3C00"/>
    <w:rsid w:val="00F01837"/>
    <w:rsid w:val="00F04404"/>
    <w:rsid w:val="00F0515D"/>
    <w:rsid w:val="00F11130"/>
    <w:rsid w:val="00F12563"/>
    <w:rsid w:val="00F22F85"/>
    <w:rsid w:val="00F27229"/>
    <w:rsid w:val="00F301AC"/>
    <w:rsid w:val="00F31254"/>
    <w:rsid w:val="00F324C4"/>
    <w:rsid w:val="00F37F0D"/>
    <w:rsid w:val="00F43527"/>
    <w:rsid w:val="00F478AC"/>
    <w:rsid w:val="00F554BF"/>
    <w:rsid w:val="00F57DE9"/>
    <w:rsid w:val="00F61921"/>
    <w:rsid w:val="00F62EF0"/>
    <w:rsid w:val="00F66F83"/>
    <w:rsid w:val="00F67AD2"/>
    <w:rsid w:val="00F7164F"/>
    <w:rsid w:val="00F71BD5"/>
    <w:rsid w:val="00F73771"/>
    <w:rsid w:val="00F74C38"/>
    <w:rsid w:val="00F75774"/>
    <w:rsid w:val="00F80F76"/>
    <w:rsid w:val="00F81112"/>
    <w:rsid w:val="00F82D60"/>
    <w:rsid w:val="00F84574"/>
    <w:rsid w:val="00F868D7"/>
    <w:rsid w:val="00F905E2"/>
    <w:rsid w:val="00F95A34"/>
    <w:rsid w:val="00F96568"/>
    <w:rsid w:val="00F9782B"/>
    <w:rsid w:val="00F97B60"/>
    <w:rsid w:val="00FA1D30"/>
    <w:rsid w:val="00FA2418"/>
    <w:rsid w:val="00FA3E40"/>
    <w:rsid w:val="00FA42C6"/>
    <w:rsid w:val="00FA6690"/>
    <w:rsid w:val="00FA7188"/>
    <w:rsid w:val="00FB61ED"/>
    <w:rsid w:val="00FC1B0B"/>
    <w:rsid w:val="00FC45B3"/>
    <w:rsid w:val="00FD0591"/>
    <w:rsid w:val="00FD312D"/>
    <w:rsid w:val="00FD4D07"/>
    <w:rsid w:val="00FE03FE"/>
    <w:rsid w:val="00FF1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4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6F55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61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61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6F5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A6F55"/>
  </w:style>
  <w:style w:type="paragraph" w:styleId="Stopka">
    <w:name w:val="footer"/>
    <w:basedOn w:val="Normalny"/>
    <w:link w:val="StopkaZnak"/>
    <w:uiPriority w:val="99"/>
    <w:semiHidden/>
    <w:unhideWhenUsed/>
    <w:rsid w:val="006A6F5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6A6F55"/>
  </w:style>
  <w:style w:type="character" w:styleId="Hipercze">
    <w:name w:val="Hyperlink"/>
    <w:basedOn w:val="Domylnaczcionkaakapitu"/>
    <w:uiPriority w:val="99"/>
    <w:unhideWhenUsed/>
    <w:rsid w:val="006A6F5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F5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6F5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AC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78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7840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784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3E61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E61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E61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E6146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E61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E6146"/>
    <w:rPr>
      <w:rFonts w:ascii="Calibri" w:eastAsia="Times New Roman" w:hAnsi="Calibri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E6146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E6146"/>
  </w:style>
  <w:style w:type="table" w:styleId="Tabela-Siatka">
    <w:name w:val="Table Grid"/>
    <w:basedOn w:val="Standardowy"/>
    <w:uiPriority w:val="59"/>
    <w:rsid w:val="00957F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kancelaria@mup.kielc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91418-C5A7-4C71-A832-203764472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62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12-05T09:16:00Z</cp:lastPrinted>
  <dcterms:created xsi:type="dcterms:W3CDTF">2018-01-09T07:27:00Z</dcterms:created>
  <dcterms:modified xsi:type="dcterms:W3CDTF">2018-12-05T09:21:00Z</dcterms:modified>
</cp:coreProperties>
</file>